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0057" w14:textId="77777777" w:rsidR="00A97DA1" w:rsidRPr="00045129" w:rsidRDefault="00A97DA1" w:rsidP="00A97DA1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045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ДОДАТОК № 2</w:t>
      </w:r>
    </w:p>
    <w:p w14:paraId="53A7EA56" w14:textId="77777777" w:rsidR="00A97DA1" w:rsidRPr="00045129" w:rsidRDefault="00A97DA1" w:rsidP="00A97D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тендерної документації</w:t>
      </w:r>
    </w:p>
    <w:p w14:paraId="6BD5D230" w14:textId="77777777" w:rsidR="00A97DA1" w:rsidRPr="00045129" w:rsidRDefault="00A97DA1" w:rsidP="00A97DA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0451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eastAsia="uk-UA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04ED5954" w14:textId="77777777" w:rsidR="00A97DA1" w:rsidRPr="00045129" w:rsidRDefault="00A97DA1" w:rsidP="00A97DA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  <w:lang w:eastAsia="uk-UA"/>
        </w:rPr>
      </w:pPr>
    </w:p>
    <w:p w14:paraId="20888F8F" w14:textId="78A410B9" w:rsidR="00A97DA1" w:rsidRPr="00045129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</w:pP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послуг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з </w:t>
      </w:r>
      <w:r w:rsidR="00B2724F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поточного </w:t>
      </w:r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ремонту та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технічн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слуговування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службов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автотранспорту </w:t>
      </w:r>
    </w:p>
    <w:p w14:paraId="31F82296" w14:textId="77777777" w:rsidR="00A97DA1" w:rsidRPr="00045129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</w:pPr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ГУНП в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Хмельницькій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ласті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за кодом ДК 021:2015 - 50110000-9  </w:t>
      </w:r>
    </w:p>
    <w:p w14:paraId="1753B2D4" w14:textId="77777777" w:rsidR="00A97DA1" w:rsidRPr="00045129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</w:pPr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«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Послуги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з ремонту і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технічн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слуговування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мототранспортних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засобів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і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супутнь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ладнання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» </w:t>
      </w:r>
    </w:p>
    <w:p w14:paraId="01003CCC" w14:textId="77777777" w:rsidR="00A97DA1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val="ru-RU" w:eastAsia="x-none"/>
        </w:rPr>
      </w:pPr>
    </w:p>
    <w:p w14:paraId="0129000E" w14:textId="77777777" w:rsidR="00A97DA1" w:rsidRPr="00045129" w:rsidRDefault="00A97DA1" w:rsidP="00A97DA1">
      <w:pPr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 xml:space="preserve">ТЕХНІЧНІ ВИМОГИ ДО СТАНЦІЇ ТЕХНІЧНОГО ОБСЛУГОВУВАННЯ: </w:t>
      </w:r>
    </w:p>
    <w:p w14:paraId="1CF3D76E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4E45F171" w14:textId="530EEB82" w:rsidR="001E12FB" w:rsidRPr="00937CF7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1E1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zh-CN"/>
        </w:rPr>
        <w:t xml:space="preserve">Предметом даної закупівлі є послуги з </w:t>
      </w:r>
      <w:r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поточного ремонту та технічного обслуговування автомобілів</w:t>
      </w:r>
      <w:r w:rsidRPr="001E1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zh-CN"/>
        </w:rPr>
        <w:t xml:space="preserve"> Замовника </w:t>
      </w:r>
      <w:r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zh-CN"/>
        </w:rPr>
        <w:t xml:space="preserve">марки 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KC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IS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42КП на базі KIA </w:t>
      </w:r>
      <w:proofErr w:type="spellStart"/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rtage</w:t>
      </w:r>
      <w:proofErr w:type="spellEnd"/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Mitsubishi</w:t>
      </w:r>
      <w:proofErr w:type="spellEnd"/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uk-UA"/>
        </w:rPr>
        <w:t>L</w:t>
      </w:r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00</w:t>
      </w:r>
      <w:r w:rsid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olkswagen</w:t>
      </w:r>
      <w:proofErr w:type="spellEnd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Transporter</w:t>
      </w:r>
      <w:proofErr w:type="spellEnd"/>
      <w:r w:rsidR="001E12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issan</w:t>
      </w:r>
      <w:proofErr w:type="spellEnd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lmera</w:t>
      </w:r>
      <w:proofErr w:type="spellEnd"/>
      <w:r w:rsidR="001E12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="001E12FB" w:rsidRPr="002D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RAR</w:t>
      </w:r>
      <w:r w:rsidR="001E12FB" w:rsidRPr="002D670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12FB">
        <w:rPr>
          <w:rFonts w:ascii="Times New Roman" w:hAnsi="Times New Roman" w:cs="Times New Roman"/>
          <w:b/>
          <w:bCs/>
          <w:sz w:val="24"/>
          <w:szCs w:val="24"/>
        </w:rPr>
        <w:t xml:space="preserve">ПС, </w:t>
      </w:r>
      <w:proofErr w:type="spellStart"/>
      <w:r w:rsidR="001E12FB" w:rsidRPr="001E12FB">
        <w:rPr>
          <w:rFonts w:ascii="Times New Roman" w:hAnsi="Times New Roman" w:cs="Times New Roman"/>
          <w:b/>
          <w:bCs/>
          <w:sz w:val="24"/>
          <w:szCs w:val="24"/>
        </w:rPr>
        <w:t>Renault</w:t>
      </w:r>
      <w:proofErr w:type="spellEnd"/>
      <w:r w:rsidR="001E12FB" w:rsidRPr="001E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 w:rsidRP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ESPACE</w:t>
      </w:r>
      <w:r w:rsidR="001E12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SKODA</w:t>
      </w:r>
      <w:r w:rsidR="001E12FB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Octavia</w:t>
      </w:r>
      <w:r w:rsidR="001E12FB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</w:t>
      </w:r>
      <w:r w:rsidR="001E12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3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A18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TOYOTA </w:t>
      </w:r>
      <w:proofErr w:type="spellStart"/>
      <w:r w:rsidR="00C36A18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us</w:t>
      </w:r>
      <w:proofErr w:type="spellEnd"/>
      <w:r w:rsidR="00C36A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C36A18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LEXUS RX 400H</w:t>
      </w:r>
      <w:r w:rsidR="00937C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.</w:t>
      </w:r>
    </w:p>
    <w:p w14:paraId="7651993A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З метою забезпечення повноцінного та якісного надання послуг з технічного обслуговування та поточного ремонту автомобілів до станції технічного обслуговування (далі – СТО) висуваються наступні вимоги до Учасника:</w:t>
      </w:r>
    </w:p>
    <w:p w14:paraId="33702DC6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. гарантійні терміни на виконані ремонтні роботи зазначаються в Акті наданих послуг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 та зареєстрованих в Міністерстві юстиції України 17.12.2014 р. за  № 1609/26386.</w:t>
      </w:r>
    </w:p>
    <w:p w14:paraId="7198C763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. запасні частини, вузли та агрегати, що використовуються Учасником при наданні послуг, та включаються у вартість наданих послуг, повинні бути новими, оригінальними або їх еквівалентами та сертифікованими державними органами сертифікації.</w:t>
      </w:r>
    </w:p>
    <w:p w14:paraId="0D262597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0B7CD8D1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1. Вимоги до СТО:</w:t>
      </w:r>
    </w:p>
    <w:p w14:paraId="4F967DED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1.1. Для скорочення експлуатаційних витрат та оптимізації робочого часу, СТО повинна розміщуватися в межах адміністративної одиниці міста Хмельницький та Кам’янець-Подільський або не більше 10 км від м. Кам’янець-Подільський та не більше 10 км від м. Хмельницький</w:t>
      </w: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x-none" w:eastAsia="ru-RU"/>
        </w:rPr>
        <w:t xml:space="preserve"> (</w:t>
      </w:r>
      <w:r w:rsidRPr="00045129">
        <w:rPr>
          <w:rFonts w:ascii="Times New Roman" w:eastAsia="Times New Roman" w:hAnsi="Times New Roman" w:cs="Times New Roman"/>
          <w:bCs/>
          <w:i/>
          <w:iCs/>
          <w:color w:val="000000" w:themeColor="text1"/>
          <w:w w:val="106"/>
          <w:sz w:val="24"/>
          <w:szCs w:val="24"/>
          <w:lang w:val="x-none" w:eastAsia="ru-RU"/>
        </w:rPr>
        <w:t>Учасник зобов’язаний надати в складі пропозиції довідку в довільній формі із зазначенням місцезнаходження СТО</w:t>
      </w: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x-none" w:eastAsia="ru-RU"/>
        </w:rPr>
        <w:t>)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 </w:t>
      </w:r>
    </w:p>
    <w:p w14:paraId="5B69C92F" w14:textId="77777777" w:rsidR="00A97DA1" w:rsidRPr="00045129" w:rsidRDefault="00A97DA1" w:rsidP="00A97D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eastAsia="ru-RU"/>
        </w:rPr>
      </w:pP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eastAsia="ru-RU"/>
        </w:rPr>
        <w:t xml:space="preserve">         </w:t>
      </w: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1.2.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Учасник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повинен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підтвердит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наявність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СТО. На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підтвердження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надат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копію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кумента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щодо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власності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на СТО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або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копію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діючого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говору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оренд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.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Термін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дії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говору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оренд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повинен бути не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менше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терміну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дії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говору.</w:t>
      </w:r>
    </w:p>
    <w:p w14:paraId="0457F2FC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1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 СТО Учасника повинна відповідати вимогам Замовника та мати власне обладнання для ремонту та обслуговування на балансі підприємства Учасника за однією </w:t>
      </w:r>
      <w:proofErr w:type="spellStart"/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дресою</w:t>
      </w:r>
      <w:proofErr w:type="spellEnd"/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, а саме: </w:t>
      </w:r>
    </w:p>
    <w:p w14:paraId="3D115808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- можливість здійснювати діагностику, технічне обслуговування та поточний ремонт автомобілів Замовника. </w:t>
      </w:r>
    </w:p>
    <w:p w14:paraId="5D6B045F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6D9385B4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 Учасник зобов’язаний:</w:t>
      </w:r>
    </w:p>
    <w:p w14:paraId="4F7D3862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Забезпечити безпеку представників Замовника під час його перебування на СТО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1E8FA52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У разі виникнення недоліків з наданих послуг під час прийняття ТЗ Замовником, безкоштовно усунути ці недоліки Учасником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1D7D2CA" w14:textId="77777777" w:rsidR="00A97DA1" w:rsidRPr="00045129" w:rsidRDefault="00A97DA1" w:rsidP="00A97D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 Учасник повинен організувати безпечне зберігання автомобілів замовника на території СТО, мати стоянку для зберігання автотранспортних засобів замовника та цілодобову фізичну охорону, відео спостереження </w:t>
      </w:r>
      <w:r w:rsidRPr="00045129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zh-CN"/>
        </w:rPr>
        <w:t>(</w:t>
      </w:r>
      <w:r w:rsidRPr="000451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x-none" w:eastAsia="zh-CN"/>
        </w:rPr>
        <w:t xml:space="preserve">надати письмове підтвердження в довільній формі). </w:t>
      </w:r>
    </w:p>
    <w:p w14:paraId="3FBE4F4C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2F4EE21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lastRenderedPageBreak/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Зважаючи на специфіку роботи Замовника Учасник зобов’язаний здійснити щоденний (24 години на день 7 днів на тиждень) позачерговий прийом автомобілів Замовника на СТО, включаючи святкові та вихідні дні;</w:t>
      </w:r>
    </w:p>
    <w:p w14:paraId="09602176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Надати гарантійний лист, який містить інформацію, що Учасник має змогу проводити наступні види ремонтів транспортних засобів Замовника, а саме:</w:t>
      </w:r>
    </w:p>
    <w:p w14:paraId="47F06B8F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двигунів;</w:t>
      </w:r>
    </w:p>
    <w:p w14:paraId="6D5B268D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паливної системи;</w:t>
      </w:r>
    </w:p>
    <w:p w14:paraId="5CE2E96E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ходової частини;</w:t>
      </w:r>
    </w:p>
    <w:p w14:paraId="082204B2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КПП;</w:t>
      </w:r>
    </w:p>
    <w:p w14:paraId="1C1ACB13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електрообладнання;</w:t>
      </w:r>
    </w:p>
    <w:p w14:paraId="4AED6A66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кермового управління (рульової рейки);</w:t>
      </w:r>
    </w:p>
    <w:p w14:paraId="1117A45F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гальмівної системи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30997C5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32103071" w14:textId="77777777" w:rsidR="00A97DA1" w:rsidRPr="00045129" w:rsidRDefault="00A97DA1" w:rsidP="00A97DA1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45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ЕРЕЛІК АВТОМОБІЛІВ ТА ПОСЛУГ </w:t>
      </w:r>
    </w:p>
    <w:p w14:paraId="065E9685" w14:textId="77777777" w:rsidR="00A97DA1" w:rsidRDefault="00A97DA1" w:rsidP="00E9494F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63025" w14:textId="4B33BE6F" w:rsidR="004F3126" w:rsidRDefault="004F3126" w:rsidP="004F312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S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>-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П на базі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KIA </w:t>
      </w:r>
      <w:proofErr w:type="spellStart"/>
      <w:r w:rsidRPr="00AE4942">
        <w:rPr>
          <w:rFonts w:ascii="Times New Roman" w:hAnsi="Times New Roman" w:cs="Times New Roman"/>
          <w:b/>
          <w:bCs/>
          <w:sz w:val="24"/>
          <w:szCs w:val="24"/>
        </w:rPr>
        <w:t>Sportage</w:t>
      </w:r>
      <w:proofErr w:type="spellEnd"/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Y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SKSS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M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C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80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U5YPG814AML046775,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>рік випуску: 2021</w:t>
      </w:r>
    </w:p>
    <w:p w14:paraId="3B708E03" w14:textId="77777777" w:rsidR="004F3126" w:rsidRPr="00A66DCD" w:rsidRDefault="004F3126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097"/>
        <w:gridCol w:w="2447"/>
        <w:gridCol w:w="939"/>
        <w:gridCol w:w="1134"/>
        <w:gridCol w:w="985"/>
        <w:gridCol w:w="770"/>
      </w:tblGrid>
      <w:tr w:rsidR="000B1CE9" w:rsidRPr="00DB0F4E" w14:paraId="0B8E4214" w14:textId="77777777" w:rsidTr="000B1CE9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DCD817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5AD415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86E86A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5E8F32F3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6A215A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0B1CE9" w:rsidRPr="00DB0F4E" w14:paraId="3E1CBEC4" w14:textId="77777777" w:rsidTr="000B1CE9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BE92" w14:textId="77777777" w:rsidR="000B1CE9" w:rsidRPr="00DB0F4E" w:rsidRDefault="000B1CE9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E7EB" w14:textId="77777777" w:rsidR="000B1CE9" w:rsidRPr="00DB0F4E" w:rsidRDefault="000B1CE9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609" w14:textId="77777777" w:rsidR="000B1CE9" w:rsidRPr="00DB0F4E" w:rsidRDefault="000B1CE9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E29CA2" w14:textId="4C42732B" w:rsidR="000B1CE9" w:rsidRPr="00DB0F4E" w:rsidRDefault="000B1CE9" w:rsidP="000B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9FEB90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0B1CE9" w:rsidRPr="00DB0F4E" w14:paraId="548DEAD5" w14:textId="77777777" w:rsidTr="000B1CE9">
        <w:trPr>
          <w:trHeight w:val="5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3BA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07C" w14:textId="06B673D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и та гайки кріплення підвіски, кузова, двигун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8E81" w14:textId="3C2F3D27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A1E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3D5C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42AF4B0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C35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07BD" w14:textId="5E20E43E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авлічна рідина гальмівної си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 та приводу зчеплення - перевірка рівня та якост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CD86" w14:textId="7B49CC3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8BC3C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9ECB7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8376747" w14:textId="77777777" w:rsidTr="000B1CE9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ACF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A128" w14:textId="0DB43A3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 повітряного фільтру двигун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525F" w14:textId="592D66E0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2BF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561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629B2B5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EE1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3715" w14:textId="563FE7FF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ий механізм (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йка, шарніри, пильники)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0016" w14:textId="3DD07F0F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D2E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5F2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5BB35FBD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903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094A" w14:textId="644FBA0B" w:rsidR="000B1CE9" w:rsidRPr="00DB0F4E" w:rsidRDefault="00BD676E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’ютерна</w:t>
            </w:r>
            <w:r w:rsidR="000B1CE9"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агностика систе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3E6B" w14:textId="02A73A92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4B7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361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563D548E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AEF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413" w14:textId="52022F20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ові опори підвіски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F323" w14:textId="647E9787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32B1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7A0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7362068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A8A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B2B6" w14:textId="235ADD48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рна олива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B1C1" w14:textId="6788017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648E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63E3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0B13616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6E0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5F5B" w14:textId="0BAE6D2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кузова та поверхні днищ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0B35" w14:textId="67AE1B62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BC0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1995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AFABA1D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8C0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1466" w14:textId="3D9F1D7C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лоджуюча рідина двигуна - перевірка рівня та якост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7311" w14:textId="1D5D6BED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0EE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23D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FC6A8D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974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F666" w14:textId="1C3AE080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ивопроводи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правна горловина баку, шланги та місця їх з'єднанн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9A12" w14:textId="2402171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ACC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561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0EA370F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1CF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256A" w14:textId="76ABA444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убки впускної системи, вентиляції картеру, вакуумної системи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2183" w14:textId="7F3CF62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820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264E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F1525F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012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D89" w14:textId="76E5D607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ірка осьового </w:t>
            </w: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фта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них підшипникі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A2DA" w14:textId="60BCB286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1E1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503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0355252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BE4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7E3" w14:textId="01FAF45C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вали, шарнірні з'єднання (</w:t>
            </w: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уси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та їх гумові чохли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28F" w14:textId="4219B5E4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F6F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E7E0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6F3C18E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D46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56BF" w14:textId="35FDCFE6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паси навісних агрегатів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9821" w14:textId="6F63C54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92C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11B95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5DCA845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B78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CE3" w14:textId="651D8238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гальмівна система (диски, барабани, накладки)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A805" w14:textId="6194A370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7CC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5DA6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A802949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F20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42C" w14:textId="659C4E3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и двигуна та трансмісі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ревірка підтікан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B691" w14:textId="1E4EEDC2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B8C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E95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6BD2B07D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B35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873E" w14:textId="47211258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пуску відпрацьованих газів - перевірка на відсутність витокі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1450" w14:textId="5503FECC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135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B73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183F8752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A0D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A68" w14:textId="5AC9A3B1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кондиціювання повітр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83C2" w14:textId="1552B15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BFF0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563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27F16590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0F6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FE17" w14:textId="0499A275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холодження двигун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89E1" w14:textId="206A89FC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564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601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2AF1F132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02A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DFB" w14:textId="328DD9EF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 елементів підвіски автомобіля (кріплення, стан </w:t>
            </w: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ів</w:t>
            </w:r>
            <w:proofErr w:type="spellEnd"/>
            <w:r w:rsidR="00B13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9F31" w14:textId="323C5C8B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720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09D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67EAFAF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C33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C35D" w14:textId="5A6641A1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а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мівна систем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8AF9" w14:textId="50B70BB9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401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D420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934DDC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A12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B3C" w14:textId="3872780A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ічний стан акумуляторної батареї  - перевірка прила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83C1" w14:textId="1949A023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ED6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91B0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1A575F6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417C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73D" w14:textId="6CE737CE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 та зовнішня світлова сигналізаці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9D27" w14:textId="38910FB8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627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2F2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17DC0A28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17D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52CC" w14:textId="7D54C834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кондиціонер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2A2F" w14:textId="3014D7B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5ED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6F18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8FF59A9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2A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E4BA" w14:textId="38916229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моторної оливи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8A6A" w14:textId="2AA55BF5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8DB1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7E8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AFEC9D6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86F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2152" w14:textId="3C6F8EB2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 (тиск та стан протектора)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2919" w14:textId="24C587D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C5EE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0DA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73B09278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EE7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96D" w14:textId="1EC2074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нги гальмівні та приводу зчеплення, трубки та їх з'єднанн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DDEC" w14:textId="48FA1C86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1D0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C991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2D0B028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FAC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A7CB" w14:textId="306B9122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хист двигуна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яття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становлен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E81F" w14:textId="3E252875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7300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B79E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9494F" w:rsidRPr="00DB0F4E" w14:paraId="052255FF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8C25F7E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3D610C1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4DADDA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137A36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442065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9B6DB3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CC4FE8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AE4942" w:rsidRPr="00DB0F4E" w14:paraId="416F49C8" w14:textId="77777777" w:rsidTr="00FD6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BB88" w14:textId="06EE7FF7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на олива 208</w:t>
            </w:r>
            <w:r w:rsidR="00B13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 (5W-30 А5B5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041B" w14:textId="4C9A6DC5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6662" w14:textId="6A454FBA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0425W30A5B50MK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B0FD" w14:textId="77B93E3B" w:rsidR="00AE4942" w:rsidRPr="00DB0F4E" w:rsidRDefault="00FD643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CFA0" w14:textId="03010AC4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EE50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4DF3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E4942" w:rsidRPr="00DB0F4E" w14:paraId="6753381F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43B6" w14:textId="10811A1B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олив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96F3" w14:textId="5B720FC8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CF73" w14:textId="00108823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3553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738D" w14:textId="4E7B4047" w:rsidR="00AE4942" w:rsidRPr="00DB0F4E" w:rsidRDefault="00AE494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BCF8" w14:textId="6726335E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3A47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ADE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E4942" w:rsidRPr="00DB0F4E" w14:paraId="4669FBE7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8AA" w14:textId="43D32632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зливної пробк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982D" w14:textId="41D4571B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F175" w14:textId="154359F8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230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D9B1" w14:textId="695DD59B" w:rsidR="00AE4942" w:rsidRPr="00DB0F4E" w:rsidRDefault="00AE494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1A03" w14:textId="3CA73908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E691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1DB8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E4942" w:rsidRPr="00DB0F4E" w14:paraId="1EEF70B4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A182" w14:textId="2E5AADE2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овітряний двигуна S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FB33" w14:textId="0A1E6C6C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C0D9" w14:textId="53DF3BDC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3D3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1F32" w14:textId="4FD89823" w:rsidR="00AE4942" w:rsidRPr="00DB0F4E" w:rsidRDefault="00AE494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9D40" w14:textId="3E0514E2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8328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6662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9494F" w:rsidRPr="00DB0F4E" w14:paraId="2290F94E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CDB69B" w14:textId="77777777" w:rsidR="00E9494F" w:rsidRPr="00DB0F4E" w:rsidRDefault="00E9494F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3E3506B" w14:textId="77777777" w:rsidR="00E9494F" w:rsidRPr="00DB0F4E" w:rsidRDefault="00E9494F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9494F" w:rsidRPr="00DB0F4E" w14:paraId="76DDBAFF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EB8F669" w14:textId="77777777" w:rsidR="00E9494F" w:rsidRPr="00DB0F4E" w:rsidRDefault="00E9494F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8D1E228" w14:textId="77777777" w:rsidR="00E9494F" w:rsidRPr="00DB0F4E" w:rsidRDefault="00E9494F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9494F" w:rsidRPr="00DB0F4E" w14:paraId="40E1897B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5BB7C2" w14:textId="77777777" w:rsidR="00E9494F" w:rsidRPr="00DB0F4E" w:rsidRDefault="00E9494F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0A54F56" w14:textId="77777777" w:rsidR="00E9494F" w:rsidRPr="00DB0F4E" w:rsidRDefault="00E9494F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27641B76" w14:textId="33D9B805" w:rsidR="00E9494F" w:rsidRDefault="00E9494F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2755722" w14:textId="6E5508A7" w:rsidR="00B33C7A" w:rsidRDefault="00B33C7A" w:rsidP="00E949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B0F4E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proofErr w:type="spellStart"/>
      <w:r w:rsidRPr="00DB0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Mitsubish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L</w:t>
      </w:r>
      <w:r w:rsidRPr="00B33C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0</w:t>
      </w:r>
      <w:r w:rsidRPr="00DB0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B0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MMBJNK740YD033615, </w:t>
      </w:r>
      <w:r w:rsidRPr="00DB0F4E">
        <w:rPr>
          <w:rFonts w:ascii="Times New Roman" w:hAnsi="Times New Roman" w:cs="Times New Roman"/>
          <w:b/>
          <w:bCs/>
          <w:sz w:val="24"/>
          <w:szCs w:val="24"/>
        </w:rPr>
        <w:t>рік випуску: 2021</w:t>
      </w:r>
    </w:p>
    <w:p w14:paraId="4FED647C" w14:textId="77777777" w:rsidR="00B33C7A" w:rsidRPr="00A66DCD" w:rsidRDefault="00B33C7A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5954"/>
        <w:gridCol w:w="939"/>
        <w:gridCol w:w="1188"/>
        <w:gridCol w:w="931"/>
        <w:gridCol w:w="770"/>
      </w:tblGrid>
      <w:tr w:rsidR="00910383" w:rsidRPr="00A66DCD" w14:paraId="376048A7" w14:textId="77777777" w:rsidTr="0091038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10BDE1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513E67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D3AAD7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3E4DE780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8B3440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910383" w:rsidRPr="00A66DCD" w14:paraId="1B2DAD74" w14:textId="77777777" w:rsidTr="00910383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A80" w14:textId="77777777" w:rsidR="00910383" w:rsidRPr="00A66DCD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D15" w14:textId="77777777" w:rsidR="00910383" w:rsidRPr="00A66DCD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DB64" w14:textId="77777777" w:rsidR="00910383" w:rsidRPr="00A66DCD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DC6DDB" w14:textId="587CA077" w:rsidR="00910383" w:rsidRPr="00A66DCD" w:rsidRDefault="00B1333A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6F200F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910383" w:rsidRPr="00A66DCD" w14:paraId="5C317CA0" w14:textId="77777777" w:rsidTr="0091038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F1FD" w14:textId="77777777" w:rsidR="00910383" w:rsidRPr="00A66DCD" w:rsidRDefault="00910383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4F41" w14:textId="253D8766" w:rsidR="00910383" w:rsidRPr="00A66DCD" w:rsidRDefault="00910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нцезахисної плівки</w:t>
            </w:r>
            <w:r w:rsidR="004F3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кло передніх та задніх дверей</w:t>
            </w:r>
            <w:r w:rsidR="00B33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ло задньої частини автомобіля</w:t>
            </w:r>
            <w:r w:rsidR="004F3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2A02" w14:textId="06AFEDEB" w:rsidR="00910383" w:rsidRPr="00A66DCD" w:rsidRDefault="00B1333A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8B4C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A811" w14:textId="77777777" w:rsidR="00910383" w:rsidRPr="00A66DCD" w:rsidRDefault="00910383" w:rsidP="00FD7B18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D7B18" w:rsidRPr="00A66DCD" w14:paraId="75E00EE5" w14:textId="77777777" w:rsidTr="0091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CD9124" w14:textId="77777777" w:rsidR="00FD7B18" w:rsidRPr="00A66DCD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545E7F2" w14:textId="77777777" w:rsidR="00FD7B18" w:rsidRPr="00A66DCD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A66DCD" w14:paraId="7BE8DFFE" w14:textId="77777777" w:rsidTr="0091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A85B2F" w14:textId="77777777" w:rsidR="00FD7B18" w:rsidRPr="00A66DCD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8BED471" w14:textId="77777777" w:rsidR="00FD7B18" w:rsidRPr="00A66DCD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A66DCD" w14:paraId="7ABE1FA0" w14:textId="77777777" w:rsidTr="0091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E61786" w14:textId="77777777" w:rsidR="00FD7B18" w:rsidRPr="00A66DCD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9213A16" w14:textId="77777777" w:rsidR="00FD7B18" w:rsidRPr="00A66DCD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6AD041D2" w14:textId="77777777" w:rsidR="00FD7B18" w:rsidRPr="00A66DCD" w:rsidRDefault="00FD7B18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20004" w:type="dxa"/>
        <w:tblInd w:w="96" w:type="dxa"/>
        <w:tblLook w:val="04A0" w:firstRow="1" w:lastRow="0" w:firstColumn="1" w:lastColumn="0" w:noHBand="0" w:noVBand="1"/>
      </w:tblPr>
      <w:tblGrid>
        <w:gridCol w:w="20004"/>
      </w:tblGrid>
      <w:tr w:rsidR="00FD7B18" w:rsidRPr="00910383" w14:paraId="2ECB6937" w14:textId="77777777" w:rsidTr="00FD7B18">
        <w:trPr>
          <w:trHeight w:val="288"/>
        </w:trPr>
        <w:tc>
          <w:tcPr>
            <w:tcW w:w="2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981" w14:textId="0250873F" w:rsidR="00AE4942" w:rsidRPr="008D6D2D" w:rsidRDefault="00FD7B18" w:rsidP="00FD7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обіль: </w:t>
            </w:r>
            <w:bookmarkStart w:id="0" w:name="_Hlk126852729"/>
            <w:proofErr w:type="spellStart"/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olkswagen</w:t>
            </w:r>
            <w:proofErr w:type="spellEnd"/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Transporter</w:t>
            </w:r>
            <w:bookmarkEnd w:id="0"/>
            <w:proofErr w:type="spellEnd"/>
            <w:r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(VIN): </w:t>
            </w:r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WV1ZZZ7HZ6H021381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 випуску: 20</w:t>
            </w:r>
            <w:r w:rsidR="00AE4942"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D6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</w:tbl>
    <w:p w14:paraId="4C90242B" w14:textId="77777777" w:rsidR="00FD7B18" w:rsidRPr="00A66DCD" w:rsidRDefault="00FD7B18" w:rsidP="00FD7B18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6"/>
        <w:gridCol w:w="2408"/>
        <w:gridCol w:w="993"/>
        <w:gridCol w:w="1134"/>
        <w:gridCol w:w="850"/>
        <w:gridCol w:w="851"/>
      </w:tblGrid>
      <w:tr w:rsidR="00910383" w:rsidRPr="00910383" w14:paraId="0BB0E103" w14:textId="77777777" w:rsidTr="00EB6E2F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C86082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2B41BB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8568FE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5919ABBE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64BCEF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910383" w:rsidRPr="00910383" w14:paraId="5CF653A8" w14:textId="77777777" w:rsidTr="00EB6E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ECF" w14:textId="77777777" w:rsidR="00910383" w:rsidRPr="00910383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2FF4" w14:textId="77777777" w:rsidR="00910383" w:rsidRPr="00910383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5252" w14:textId="77777777" w:rsidR="00910383" w:rsidRPr="00910383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6A5249" w14:textId="5F50F566" w:rsidR="00910383" w:rsidRPr="00910383" w:rsidRDefault="00B1333A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E38872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E155A2" w:rsidRPr="00910383" w14:paraId="7C42CFF2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307D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3128" w14:textId="329A577D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AE36" w14:textId="14677F8D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568F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A661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D099951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8B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47A" w14:textId="661B2AED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и переднього амортиз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AE4A" w14:textId="02834748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699E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CCFB" w14:textId="77777777" w:rsidR="00E155A2" w:rsidRPr="00910383" w:rsidRDefault="00E155A2" w:rsidP="00E155A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0A3CD471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93FD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2966" w14:textId="3AB98753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та масляний філь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i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1BC0" w14:textId="6A85E2EA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6DB3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50CF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0A4363BB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B237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C689" w14:textId="3E0550E3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овітряни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7ED1" w14:textId="705E9719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B159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734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50C1FC8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B6DA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2B2" w14:textId="6CFCEE74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 кондиціоне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26EA" w14:textId="2E21BE66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ED27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DC2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2B4B062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246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8113" w14:textId="3E54B7C0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системи охолод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80D6" w14:textId="2E669D75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5ED0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21F5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9BFDDD3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8D85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310" w14:textId="02C1F81D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алив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2E4B" w14:textId="4516C81E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61D7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698A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18B5EFF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C9E2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1F7" w14:textId="2A2D7388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очка підсвітки номе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28E" w14:textId="246EE264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31E4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E42D" w14:textId="77777777" w:rsidR="00E155A2" w:rsidRPr="00910383" w:rsidRDefault="00E155A2" w:rsidP="00E155A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0E01BA9F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55DF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1CE" w14:textId="454D46DC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опора нижня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B4DA" w14:textId="672D9FE7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5DEA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7DE6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29CA8AA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317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10F" w14:textId="3D1F37C9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к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вої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и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0187" w14:textId="1289D5ED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7A72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435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70648F3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5B0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F4B" w14:textId="3ED52E2C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и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1DE1" w14:textId="71552D53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EAA9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0666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20EB8B6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8092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4945" w14:textId="135925A7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ки гальмівні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82A7" w14:textId="1F36BE64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BAD0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BE7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36099A4C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8DC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C221" w14:textId="1C43C33A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</w:t>
            </w:r>
            <w:r w:rsidR="009B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щення направляючих  переднього супо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13ED" w14:textId="1DB99503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749D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5DE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A6D4885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299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A89" w14:textId="30AE99B7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ка гальмівних дис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71B1" w14:textId="6FCBFA5A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91BF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3D88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1751D866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0668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B9CB" w14:textId="2FBF7163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кермова лі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DE2" w14:textId="73550D5F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BDD7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9974" w14:textId="77777777" w:rsidR="00E155A2" w:rsidRPr="00910383" w:rsidRDefault="00E155A2" w:rsidP="00E155A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17407A2B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920E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E421" w14:textId="266D0E25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6C93" w14:textId="26F99912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8A143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6FC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7776BCED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78AC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290A" w14:textId="7EFED960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ушка двигу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3435" w14:textId="237A8AE2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43DB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103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F74C447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D8D8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9CF9" w14:textId="40D2A6E5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я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нітач системи опалення/вентиляції: зняти, встановити, за результатами огляду замін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9BC" w14:textId="5162D648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90D4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FAFE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DBD2F67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C81D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EBA" w14:textId="660487EC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електрообладнання стандартна (сканування поми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B645" w14:textId="632B13F1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E4A9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C7E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3CA2FAAD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79A1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EEF5" w14:textId="00B0A042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пеція склоочис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/в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DBD6" w14:textId="70132ED1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0E3A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C1BA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7DADD9F4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8D4C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7D45" w14:textId="6C598817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чик АБ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я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7FAF" w14:textId="09222CD0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E64C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D629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66DCD" w:rsidRPr="00910383" w14:paraId="2945E55C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400A14D2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DCD887D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FA1933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A581B0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6CED58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DA097C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AA9C96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CE2FAA" w:rsidRPr="00910383" w14:paraId="61A8CD91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BD1B" w14:textId="1300B163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 (M12Х1.25Х100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m) переднь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оризонтальний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7F9" w14:textId="494A36C5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DC56" w14:textId="64B4C4EE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1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CA20" w14:textId="5EF8E52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0344" w14:textId="03BD383C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3924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1A6F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5EFB82C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2B30" w14:textId="0819C550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ка М10 р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льного бол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9F69" w14:textId="3F23F816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6A37" w14:textId="05F3BB14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154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AF79" w14:textId="0D7BECE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9996" w14:textId="35CBEFCB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E72A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D74D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F4409" w:rsidRPr="00910383" w14:paraId="5BFDFF7C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143F" w14:textId="3CE389C7" w:rsidR="007F4409" w:rsidRPr="00910383" w:rsidRDefault="007F4409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ва трансмісійна ORLEN HIPOL SEMISYNT. GL-5 75W-90 12x1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л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A1AE" w14:textId="06170030" w:rsidR="007F4409" w:rsidRPr="00910383" w:rsidRDefault="007F4409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8687" w14:textId="5CB70D1C" w:rsidR="007F4409" w:rsidRPr="00910383" w:rsidRDefault="007F4409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FS106B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9541" w14:textId="0DA8C7E3" w:rsidR="007F4409" w:rsidRPr="00910383" w:rsidRDefault="007F4409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9888" w14:textId="19F5C9E4" w:rsidR="007F4409" w:rsidRPr="00910383" w:rsidRDefault="007F4409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82E8" w14:textId="77777777" w:rsidR="007F4409" w:rsidRPr="00910383" w:rsidRDefault="007F4409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CE87" w14:textId="77777777" w:rsidR="007F4409" w:rsidRPr="00910383" w:rsidRDefault="007F4409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5C8F7606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E5F3" w14:textId="4436B979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опо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5CB1" w14:textId="7E3CED4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BBBA" w14:textId="63E16849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27597 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CF12" w14:textId="277EDD03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D329" w14:textId="73FCE1C9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9BC4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A02B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8197B21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AD4F" w14:textId="72C095BB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i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дки 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мплек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D1C" w14:textId="0268303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B17F" w14:textId="596A94C1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38_RH 21045.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310" w14:textId="48F1956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30E" w14:textId="6FA3BB7D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3C8C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A63F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5659EF00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7C53" w14:textId="2C73284D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 пластиковий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8х3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61A" w14:textId="720F4D7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723" w14:textId="68D9A0F4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85CB" w14:textId="76FD7E09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B527" w14:textId="1349379F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9567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4A30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6A6D2BD4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AB7D" w14:textId="6483CAF2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C81B" w14:textId="501C3FC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8AA6" w14:textId="00009F9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DY 311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F026" w14:textId="75D91581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C6BC" w14:textId="5D2B1F6B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E77A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EA3E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11AD69F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6603" w14:textId="6385D401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підвіс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86E9" w14:textId="66C87D67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825F" w14:textId="32F7FDE3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90_MON V4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354E" w14:textId="241AE7FB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AD0E" w14:textId="553CB382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C302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0429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69D58663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171A" w14:textId="20232433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я опора амортизато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947" w14:textId="347FC1C5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B18D" w14:textId="6ED3BB9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26_802 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3003" w14:textId="3742543D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A900" w14:textId="2AF94308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2A88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92D2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0128802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66CC" w14:textId="70BC4314" w:rsidR="00CE2FAA" w:rsidRPr="00910383" w:rsidRDefault="007A5C37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="00CE2FAA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69FD" w14:textId="243964E1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EC7F" w14:textId="4BD16EF8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27596 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98F5" w14:textId="06A669A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BA29" w14:textId="3FFA326C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717C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A3E7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4C74C6C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2A98" w14:textId="01ABDD05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двигу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B535" w14:textId="48DFDC10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62C5" w14:textId="3C9B0087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35025 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FDB7" w14:textId="392FD5B4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250F" w14:textId="712A207F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602D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933C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42A2DBBD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AD17" w14:textId="6AABEA3B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й</w:t>
            </w:r>
            <w:proofErr w:type="spellEnd"/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електропроводки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-SPRAY 0.2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DBD" w14:textId="4F0A20DC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7218" w14:textId="21700C1E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_8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D2AC" w14:textId="7B263068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BCB2" w14:textId="0BA85775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B296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E7A2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669A4EE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A9BD" w14:textId="0262E3B8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амп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W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DD3" w14:textId="529B89F6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3C5D" w14:textId="628DA2E7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13_OS 6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84EA" w14:textId="031BF3B5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E9A4" w14:textId="380FE483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9F5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2A61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68FEAA6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0233" w14:textId="6EE6DFFC" w:rsidR="00CE2FAA" w:rsidRPr="00910383" w:rsidRDefault="007F4409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CE2FAA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илятор опалювача салону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19CC" w14:textId="34088DBE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495" w14:textId="6EAF671C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C58_88200837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14B" w14:textId="626105D9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F2B6" w14:textId="1AC43D9E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E6E5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8A34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E0CE730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367E" w14:textId="30BBAB94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частоти обертанн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4A06" w14:textId="473270A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C89C" w14:textId="5A138C4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986 594 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C909" w14:textId="3F2A3E49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393B" w14:textId="668D9953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79E7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7B39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D7B18" w:rsidRPr="00910383" w14:paraId="3EE6CD09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C5C91C" w14:textId="77777777" w:rsidR="00FD7B18" w:rsidRPr="00910383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AC1264A" w14:textId="77777777" w:rsidR="00FD7B18" w:rsidRPr="00910383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910383" w14:paraId="2A1A53F2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54982E" w14:textId="77777777" w:rsidR="00FD7B18" w:rsidRPr="00910383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35EE23F" w14:textId="77777777" w:rsidR="00FD7B18" w:rsidRPr="00910383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910383" w14:paraId="21EA55D1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132236" w14:textId="77777777" w:rsidR="00FD7B18" w:rsidRPr="00910383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C144D68" w14:textId="77777777" w:rsidR="00FD7B18" w:rsidRPr="00910383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35EAEDE5" w14:textId="2A2BB824" w:rsidR="00FD7B18" w:rsidRDefault="00FD7B18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A43FEA3" w14:textId="4D539FB8" w:rsidR="007F4409" w:rsidRDefault="007F4409" w:rsidP="007F440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issan</w:t>
      </w:r>
      <w:proofErr w:type="spellEnd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lmera</w:t>
      </w:r>
      <w:proofErr w:type="spellEnd"/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KNMCSHLMS8P726161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: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08</w:t>
      </w:r>
    </w:p>
    <w:p w14:paraId="296D05D0" w14:textId="5684C47E" w:rsidR="007F4409" w:rsidRDefault="007F4409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334"/>
        <w:gridCol w:w="939"/>
        <w:gridCol w:w="1134"/>
        <w:gridCol w:w="992"/>
        <w:gridCol w:w="763"/>
      </w:tblGrid>
      <w:tr w:rsidR="00EB6E2F" w:rsidRPr="00910383" w14:paraId="0A60D91F" w14:textId="77777777" w:rsidTr="00396C2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01FAAF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FB0914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98279F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3634D30F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4C979A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EB6E2F" w:rsidRPr="00910383" w14:paraId="4D5EFFAF" w14:textId="77777777" w:rsidTr="00396C23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C93" w14:textId="77777777" w:rsidR="00EB6E2F" w:rsidRPr="00910383" w:rsidRDefault="00EB6E2F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A3BB" w14:textId="77777777" w:rsidR="00EB6E2F" w:rsidRPr="00910383" w:rsidRDefault="00EB6E2F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59F" w14:textId="77777777" w:rsidR="00EB6E2F" w:rsidRPr="00910383" w:rsidRDefault="00EB6E2F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E8D873" w14:textId="0AADB9CB" w:rsidR="00EB6E2F" w:rsidRPr="00910383" w:rsidRDefault="00B1333A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C4AE4A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F54BF8" w:rsidRPr="00910383" w14:paraId="4A4A84A5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BC42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0817" w14:textId="775F2FE6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4B93" w14:textId="44AFF5AF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8005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0FD8" w14:textId="77777777" w:rsidR="00F54BF8" w:rsidRPr="00910383" w:rsidRDefault="00F54BF8" w:rsidP="00F54BF8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7FDACF4E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8A1B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151" w14:textId="26CE841E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 кронштейном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A384" w14:textId="1B322CDD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56C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A368" w14:textId="77777777" w:rsidR="00F54BF8" w:rsidRPr="00910383" w:rsidRDefault="00F54BF8" w:rsidP="00F54BF8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12331651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CD5D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1D28" w14:textId="1789A5EA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ьники передніх амортизаторів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8676" w14:textId="1C915099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A316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429C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382AB124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EB61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CCC" w14:textId="16AEB69C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5871" w14:textId="5A6C6F61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72FC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1ACA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15760343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925C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CEC" w14:textId="786DE9BD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79FB" w14:textId="45E8F22D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7070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4B42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250A382E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E479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EC92" w14:textId="6AA1CB97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передній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6532" w14:textId="1968C1AD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6257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6637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667193F1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FB47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9FF8" w14:textId="3EEDF670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ьої балки 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CA62" w14:textId="02BA7545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387F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3F98" w14:textId="77777777" w:rsidR="00F54BF8" w:rsidRPr="00910383" w:rsidRDefault="00F54BF8" w:rsidP="00F54BF8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607BD755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69B5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0079" w14:textId="60E7FB77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ій переднього важеля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F2E1" w14:textId="53BCE46A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A30F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3E74" w14:textId="77777777" w:rsidR="00F54BF8" w:rsidRPr="00910383" w:rsidRDefault="00F54BF8" w:rsidP="00F54BF8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35E70F15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C700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0CC9" w14:textId="61158129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нь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674B" w14:textId="07F27425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5AB6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D5C6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36BD8" w:rsidRPr="00910383" w14:paraId="7EEFB27A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04417030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D79949D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472733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B79309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90B35C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3DAA43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B99E03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CB3832" w:rsidRPr="00910383" w14:paraId="7653B950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E6E9" w14:textId="01FBF8B2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B6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шка двигуна перед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4467" w14:textId="2213353B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C909" w14:textId="192E3BBF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NM-B15F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8CA" w14:textId="2383E4FB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D1E7" w14:textId="20195F94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6090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3F6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429B4C10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380A" w14:textId="2EC51617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B6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овик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826A" w14:textId="55EDD5B9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11D9" w14:textId="1DB6C0D1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NSHB-B10RSF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768B" w14:textId="15F43DEA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7BA0" w14:textId="391454C2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8DC1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FCC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066E34F5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DFB2" w14:textId="3A2CE204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ий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A05B" w14:textId="202D0A60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A418" w14:textId="070FCEC5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259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E8D0" w14:textId="55F7ED7C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40F7" w14:textId="460C9253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0F8F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B3E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067DFDA6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4989" w14:textId="6AE50179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i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DEE5" w14:textId="7AF3DB7D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DAA" w14:textId="047C21EE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360109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2E9F" w14:textId="235E7FB9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57C3" w14:textId="21C77126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B10C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1811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3B4F3C47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88FF" w14:textId="6E7673FE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. пр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613F" w14:textId="783849B6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9A15" w14:textId="292E4A14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5511003G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FC8F" w14:textId="7B568F3B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C720" w14:textId="4D97A208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F3E9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10F4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16AEDEEE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4F40" w14:textId="514CCCFC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33D3" w14:textId="2270BC56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FCDF" w14:textId="6FDCB7F4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5501003G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BAF9" w14:textId="42C1BF06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B2A2" w14:textId="3721B2DC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B1F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24A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270FB469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1625" w14:textId="5BDFAFA1" w:rsidR="00CB3832" w:rsidRPr="00910383" w:rsidRDefault="007F4409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ьої бал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606F" w14:textId="59F5F466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57BE" w14:textId="018A11EB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GHS_Q00509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F090" w14:textId="1DCA14EF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844E" w14:textId="1BC2D78E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5C7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D03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77782D66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DF3D" w14:textId="65F0EEA3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ь для безкамерних шин хромований TR413CH K L=42.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D863" w14:textId="4BADDFFF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34C5" w14:textId="28DE04AB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413CH K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2523" w14:textId="6C91E0CD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72B3" w14:textId="2CE643DE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25B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3ACA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1D6EE949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A6FA" w14:textId="671D4E7C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A7A7" w14:textId="68770589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B8C" w14:textId="6865D29C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-078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8772" w14:textId="3369F95B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F53C" w14:textId="49FB62E0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C9F3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03C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60E2B9A3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670B" w14:textId="6A58D7D7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DC73" w14:textId="391C590C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FE3E" w14:textId="254DA2BF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94_PR 2307-078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81E3" w14:textId="038FECA8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DADA" w14:textId="4C4CDC46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9A8F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571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3097C712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8977" w14:textId="6D5D496A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7F9B" w14:textId="0F90FA01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545F" w14:textId="2E69431E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-078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8C1D" w14:textId="43769F48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18F1" w14:textId="22863662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9851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08D6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36BD8" w:rsidRPr="00910383" w14:paraId="53CA4188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F5C8AD" w14:textId="77777777" w:rsidR="00136BD8" w:rsidRPr="00910383" w:rsidRDefault="00136BD8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C207236" w14:textId="77777777" w:rsidR="00136BD8" w:rsidRPr="00910383" w:rsidRDefault="00136BD8" w:rsidP="00136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136BD8" w:rsidRPr="00910383" w14:paraId="78DF06BA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40D5ED" w14:textId="77777777" w:rsidR="00136BD8" w:rsidRPr="00910383" w:rsidRDefault="00136BD8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F5B9E90" w14:textId="77777777" w:rsidR="00136BD8" w:rsidRPr="00910383" w:rsidRDefault="00136BD8" w:rsidP="00136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136BD8" w:rsidRPr="00910383" w14:paraId="073204E3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11F6B2" w14:textId="77777777" w:rsidR="00136BD8" w:rsidRPr="00910383" w:rsidRDefault="00136BD8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F31DE83" w14:textId="77777777" w:rsidR="00136BD8" w:rsidRPr="00910383" w:rsidRDefault="00136BD8" w:rsidP="00136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24F21BE8" w14:textId="439AD84A" w:rsidR="00FD7B18" w:rsidRDefault="00FD7B18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266863C7" w14:textId="4CFA36E7" w:rsidR="002D670A" w:rsidRDefault="002D670A" w:rsidP="002D670A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втомобіль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Pr="002D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R</w:t>
      </w:r>
      <w:r w:rsidRPr="002D670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ПС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VIN): Y69SKSS10N0C18355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Y</w:t>
      </w:r>
      <w:r w:rsidRPr="002D67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ZRJC</w:t>
      </w:r>
      <w:r w:rsidRPr="002D67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D</w:t>
      </w:r>
      <w:r w:rsidRPr="002D67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6660987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22</w:t>
      </w:r>
    </w:p>
    <w:p w14:paraId="63FF0E58" w14:textId="77777777" w:rsidR="002D670A" w:rsidRPr="00A66DCD" w:rsidRDefault="002D670A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5954"/>
        <w:gridCol w:w="939"/>
        <w:gridCol w:w="1188"/>
        <w:gridCol w:w="1701"/>
      </w:tblGrid>
      <w:tr w:rsidR="00860D1D" w:rsidRPr="00910383" w14:paraId="46FB0F61" w14:textId="77777777" w:rsidTr="00396C2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E6FC6F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6EFAE7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C52D2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7D22397F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28A97E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860D1D" w:rsidRPr="00910383" w14:paraId="6BA02988" w14:textId="77777777" w:rsidTr="00396C23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674" w14:textId="77777777" w:rsidR="00860D1D" w:rsidRPr="00910383" w:rsidRDefault="00860D1D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E4A" w14:textId="77777777" w:rsidR="00860D1D" w:rsidRPr="00910383" w:rsidRDefault="00860D1D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808" w14:textId="77777777" w:rsidR="00860D1D" w:rsidRPr="00910383" w:rsidRDefault="00860D1D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C5240E" w14:textId="0D54895D" w:rsidR="00860D1D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04F10C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860D1D" w:rsidRPr="00910383" w14:paraId="5E8214C8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2DE1" w14:textId="77777777" w:rsidR="00860D1D" w:rsidRPr="00910383" w:rsidRDefault="00860D1D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0B19" w14:textId="3FC87256" w:rsidR="00860D1D" w:rsidRPr="00910383" w:rsidRDefault="00FD3CD5" w:rsidP="000E2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нцезахисної плівки</w:t>
            </w:r>
            <w:r w:rsidR="002D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лобове скло, скло передніх та задніх дверей, скло задньої частини автомобіля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8964" w14:textId="7ED9DD50" w:rsidR="00860D1D" w:rsidRPr="00910383" w:rsidRDefault="002D67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D261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CBE0" w14:textId="77777777" w:rsidR="00860D1D" w:rsidRPr="00910383" w:rsidRDefault="00860D1D" w:rsidP="006C0C83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1A1A8B5" w14:textId="07D72E94" w:rsidR="004D74E6" w:rsidRDefault="004D74E6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522955E" w14:textId="0FB98132" w:rsidR="002D670A" w:rsidRDefault="002D670A" w:rsidP="002D670A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Renault</w:t>
      </w:r>
      <w:proofErr w:type="spellEnd"/>
      <w:r w:rsidR="003D0A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3D0A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SPACE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VF8JE0NL521027839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1999</w:t>
      </w:r>
    </w:p>
    <w:p w14:paraId="1007BB4A" w14:textId="77777777" w:rsidR="002D670A" w:rsidRPr="00A66DCD" w:rsidRDefault="002D670A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334"/>
        <w:gridCol w:w="993"/>
        <w:gridCol w:w="1134"/>
        <w:gridCol w:w="989"/>
        <w:gridCol w:w="712"/>
      </w:tblGrid>
      <w:tr w:rsidR="00FD3CD5" w:rsidRPr="00910383" w14:paraId="7A841AA9" w14:textId="77777777" w:rsidTr="00396C2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1E8601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079687" w14:textId="77777777" w:rsidR="00FD3CD5" w:rsidRPr="00910383" w:rsidRDefault="00FD3CD5" w:rsidP="00A66DCD">
            <w:pPr>
              <w:spacing w:after="0" w:line="240" w:lineRule="auto"/>
              <w:ind w:left="-533" w:right="9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267B6E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625A0240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83D4B6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FD3CD5" w:rsidRPr="00910383" w14:paraId="511F9B16" w14:textId="77777777" w:rsidTr="004F312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FB7" w14:textId="77777777" w:rsidR="00FD3CD5" w:rsidRPr="00910383" w:rsidRDefault="00FD3CD5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5EF2" w14:textId="77777777" w:rsidR="00FD3CD5" w:rsidRPr="00910383" w:rsidRDefault="00FD3CD5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3DFB" w14:textId="77777777" w:rsidR="00FD3CD5" w:rsidRPr="00910383" w:rsidRDefault="00FD3CD5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7216A0" w14:textId="7EB72CCD" w:rsidR="00FD3CD5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DAE8BF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314344" w:rsidRPr="00910383" w14:paraId="77011B4D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8192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B12" w14:textId="126C8C86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DA87" w14:textId="5028AF49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6852" w14:textId="0D40A59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F84A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01B458D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52C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9029" w14:textId="34D8A26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ка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’є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613F" w14:textId="69F0A8C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8F" w14:textId="71069DE8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7BA85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72A28D6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05C5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E59" w14:textId="637AB61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прово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169F" w14:textId="068A09F6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ECC4" w14:textId="442CA91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EBA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A98F3B1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5D2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378" w14:textId="75DA9C4F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електрообладнання стандартна (сканування поми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A08F" w14:textId="147930E5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303" w14:textId="382DCBE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3CEC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747B0516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8B7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178" w14:textId="1DBFB781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г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о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ідвіски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A90" w14:textId="00E1AB34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39D3" w14:textId="7609CBF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0CA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66F4C81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1EB2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5653" w14:textId="6E8EEC62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и, передній стабілізатор</w:t>
            </w:r>
            <w:r w:rsidR="0097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88D2" w14:textId="6AC0F437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661A" w14:textId="29270C3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C5C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A9633DD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4346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B17D" w14:textId="4EC9AAC8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адня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F92D" w14:textId="589A0A2B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03AA" w14:textId="4FBD7EB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84E5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5EEB9D7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63B3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FA2" w14:textId="17CB9C3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и переднього стабіліза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/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9904" w14:textId="0B1F3C4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0EC6" w14:textId="20D9CCE3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7DE0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4EF6CA0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412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2D8B" w14:textId="6EC2ACCE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ого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114E" w14:textId="597CED29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D0DA" w14:textId="3BE7BE1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3B3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4EBD10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8A1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DF3" w14:textId="45B3A55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задні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</w:t>
            </w:r>
            <w:r w:rsidR="00270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анов</w:t>
            </w:r>
            <w:r w:rsidR="00270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E254" w14:textId="29E54E38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4F2C" w14:textId="68570A43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2FF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FE6B500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DF40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79F0" w14:textId="0BCC9D46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ус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івий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9DF1" w14:textId="206AA17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E7DD" w14:textId="12A4FBCB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F542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3ABD30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9A8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7C4C" w14:textId="670DEEFE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ні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331E" w14:textId="542BF636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2C0" w14:textId="43C68F9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9EB8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6272795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B49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3CBA" w14:textId="582089B2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уш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A209" w14:textId="32195E3B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B36C" w14:textId="0474C22A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1F601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59A392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40D8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68EA" w14:textId="4546D791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клапанної кри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8AEA" w14:textId="143EA815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688" w14:textId="31D0947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45C3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C258C50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96E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CDA" w14:textId="55EA29ED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піддону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9C1F" w14:textId="6F23751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49E9" w14:textId="650A5DC1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699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215665C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8EC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7ED" w14:textId="00AC3AB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впускн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2FF3" w14:textId="68F0E13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CE6F" w14:textId="03DD383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3FF6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16CBFF8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8E6B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525" w14:textId="0B09364F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розподільчого валу -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DA52" w14:textId="7C18A1AB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C8D1" w14:textId="72D3A4A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BC8A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4BA5D92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4BA9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F91" w14:textId="5EE689CC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колінчатого валу передній -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4153" w14:textId="7FD3F30F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2660" w14:textId="225BB66E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0C37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CCCBD58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575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AD3B" w14:textId="06452287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інь ГРМ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827A" w14:textId="6C7C3B6C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736" w14:textId="14D1744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09F4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FB85E24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9B6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93A" w14:textId="20D0BFA5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ик ременя приводу розпод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чого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B684" w14:textId="26DF923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1791" w14:textId="14B3B185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F7E8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676A000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6345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FE3" w14:textId="7F500715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і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2ECA" w14:textId="2A878C7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9D4F" w14:textId="769853F8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A083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6AA63F1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F4B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0791" w14:textId="2105C58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ики привідного р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 генера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11E" w14:textId="4BA49678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7301" w14:textId="733B1572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C94C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EBDDF0E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EDC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508" w14:textId="5CDDD240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E43" w14:textId="03EEF737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4F41" w14:textId="7AEE892F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6A3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989BE95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E77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FBA" w14:textId="018EBAD9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-</w:t>
            </w:r>
            <w:r w:rsidR="00270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C80E" w14:textId="08AB8048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11F9" w14:textId="29BF765F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3C79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485D6F99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1EB1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277F" w14:textId="27C5FE4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за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F9A4" w14:textId="74BF47DF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975F" w14:textId="32ED2CD8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0F82B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C362DA1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229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C4CF" w14:textId="32EAA6F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заднього супорта, обидві сторо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1DC1" w14:textId="6637688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817" w14:textId="682C0BB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37CB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AD6BE0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4CE3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5A4F" w14:textId="4222ADC7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орт задні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6B3A" w14:textId="6F66B67A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88A" w14:textId="70440D0E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4FE5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483BBE1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41C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29D7" w14:textId="47718C06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а рідина гідравлічної гальмівної системи: замін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0B2C" w14:textId="0C9CF9C3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A93C" w14:textId="512C7DB5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1EF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0187FA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C18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99A9" w14:textId="5EC58FCD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с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ого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A9A8" w14:textId="353CB90A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BC3B" w14:textId="24CC0DEB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0B6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20EA28E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443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F42A" w14:textId="78AE28D1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а пр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на -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B71E" w14:textId="68BBCA15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A0BF" w14:textId="60A12F93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806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BDFC577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C39C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21E" w14:textId="6DDA37E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та масляний фільтр -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i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6B10" w14:textId="5DD152C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37CE" w14:textId="259BFDD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A12B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8B5042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2DB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83E6" w14:textId="67A01367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овітряни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CDCC" w14:textId="5F66E440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BDFE" w14:textId="17ED4D6C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7597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7601578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7EB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346" w14:textId="6B4EE91C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9CFE" w14:textId="3A73987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3938" w14:textId="18E57F2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0E15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66DCD" w:rsidRPr="00910383" w14:paraId="1861C1E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4D5B96D8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DB6B735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9F44D1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1FFA96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DD45A7" w14:textId="77777777" w:rsidR="006C0C83" w:rsidRPr="00314344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14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5E691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2B2CC8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FC4294" w:rsidRPr="00910383" w14:paraId="426A67A1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C588" w14:textId="35C5446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іль підвіс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F3F5" w14:textId="21B8718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A17" w14:textId="5EFF994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500_SK VKDS 326027 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8744" w14:textId="1187D0DD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E630" w14:textId="6BD332F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98E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B8BF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13A23D93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6914" w14:textId="6BDCD6C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іль підвіс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D2BA" w14:textId="3BE8FC8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E5C" w14:textId="0EA7E18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500_SK VKDS 326028 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8062" w14:textId="226467D5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FBBA" w14:textId="63AFA7A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FD64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B1A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8BEC8F1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F077" w14:textId="1228DAE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стабілі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EAAF" w14:textId="742C176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132A" w14:textId="5984D73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40_60 79 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1910" w14:textId="00F01D0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3661" w14:textId="68DE095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109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332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9A57077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BAF7" w14:textId="4462896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617C" w14:textId="5A8B8D0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9E07" w14:textId="5841D9A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590_MN 42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2D10" w14:textId="1696C720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9354" w14:textId="4EC9CA0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F98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54C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EFF39B3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64D7" w14:textId="133D810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 підвіс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5D40" w14:textId="36AF57F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5597" w14:textId="7148F3F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682_400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46B8" w14:textId="3161DCD6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B18C" w14:textId="761EC61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243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5D4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18FDAF84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2FF" w14:textId="398B5F6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7161" w14:textId="7FCF28B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7E8A" w14:textId="16C3A84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40_SW 6079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565D" w14:textId="1261C44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0CB9" w14:textId="3F00338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CE0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CA1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D23670D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1D6A" w14:textId="32D8C4C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ут випускної систем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49C5" w14:textId="495A3AA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D15F" w14:textId="6B1AFD4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018_BOS254-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C4E" w14:textId="4BB4121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9A4D" w14:textId="25443F3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5E2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EFE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59784D5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2F2B" w14:textId="410284A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клапанної кришки гу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6F79" w14:textId="2589768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292F" w14:textId="0572D4E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1_VR 71-26391-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BAB4" w14:textId="56274F0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61EE" w14:textId="7A96E7F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DFC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640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6D92BE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ACA2" w14:textId="18A8AE0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піддону карт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80BF" w14:textId="2595130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D436" w14:textId="215E423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38.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F7A2" w14:textId="3D0F2D4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B76E" w14:textId="7F8B5307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A59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84C4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BCF6F3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B29B" w14:textId="1A28F97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впускного колектор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D528" w14:textId="6307C24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01ED" w14:textId="381EF67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87.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A2E4" w14:textId="0A4830E5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A45F" w14:textId="1ACEA300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C6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D13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463BC1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6060" w14:textId="6A54B6C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17D8" w14:textId="3BB58D6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928E" w14:textId="16E2462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372.6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50AA" w14:textId="0E887498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65FE" w14:textId="3BB7D64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B21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F18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5ED53D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196A" w14:textId="15016EC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E2A8" w14:textId="3EFEF10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1747" w14:textId="01AA9AA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7701471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ED3C" w14:textId="23EDB5ED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0D1C" w14:textId="3BC0000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BDB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024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445387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8FE" w14:textId="73035B0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юче кільц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C05C" w14:textId="55707081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32DB" w14:textId="08FC4AB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25_VR 81-34417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E68E" w14:textId="7168FC3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BE1D" w14:textId="75BC0E0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20E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D50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617F3D1A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4602" w14:textId="62C7DEC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ий комплект для заміни паса газорозподільчого механізм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294" w14:textId="5598E71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D850" w14:textId="51CA477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500_VKMA 06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5905" w14:textId="63A1CABC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D422" w14:textId="6D484A1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E27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897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5002EB0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D3A" w14:textId="28B9696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клінов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інний комплек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C1A7" w14:textId="65E6629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1FFA" w14:textId="58245E8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500_VKMA 3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7A7C" w14:textId="50EB8402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B785" w14:textId="250B35B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464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E1C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6D05ABE8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F3FA" w14:textId="6C0D85B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ий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6FB8" w14:textId="52609FF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4FF" w14:textId="064C89A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612_C3R008AB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4D8" w14:textId="76342846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B632" w14:textId="0C14A8D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934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C37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97D048B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D0E8" w14:textId="5DCF632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ки гальмівні дискові передн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FDDD" w14:textId="5FE54BD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0039" w14:textId="4149FFF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019_BO 09864244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44C6" w14:textId="49FA06A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575D" w14:textId="5E797FA0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792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BC5C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1D7B426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0A49" w14:textId="781C508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дискові задн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86E" w14:textId="7A9AC4F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397F" w14:textId="4EECC1C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612_C2R007AB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8631" w14:textId="17DF27C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E376" w14:textId="035978F9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01A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511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C1A482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C768" w14:textId="714AE23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с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ого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м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C410" w14:textId="1E83972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6736" w14:textId="6BD3BBF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08_S LA BR.09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74CF" w14:textId="67063D68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FC26" w14:textId="7C4E6D6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F43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43C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EB4FFF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69EA" w14:textId="355CFCD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9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шка гумо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11DE" w14:textId="394B194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03" w14:textId="34DF2BE1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G9V_4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5E61" w14:textId="756EB47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82F" w14:textId="3428B1AB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AEB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5B9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C4CACF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109" w14:textId="7DF95DD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ра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туман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D097" w14:textId="1115654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2765" w14:textId="70A32A4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19_551-2003R-U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0ECE" w14:textId="330F2D5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C8C1" w14:textId="1147F62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7EBC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DE5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0CBC12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2ECA" w14:textId="72DFA98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B18E" w14:textId="7CDC10C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7AF1" w14:textId="3E99FA4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57.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27AD" w14:textId="684AA430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CD32" w14:textId="5220C1C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DD9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CF6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5B8046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2493" w14:textId="1280511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льмівний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092D" w14:textId="217C083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BACC" w14:textId="3424366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47_DF4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E778" w14:textId="1289B9E1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CBC0" w14:textId="3B682E5B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407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0C8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566A74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1B0A" w14:textId="22CB149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59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и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16A4" w14:textId="2E541E1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5A69" w14:textId="6C483D3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6025315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36E7" w14:textId="48ACAA8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FDB4" w14:textId="25AB0DB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CEA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154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3E0DB5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12A3" w14:textId="0978639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етик REINZOSIL 300C-200</w:t>
            </w:r>
            <w:r w:rsidR="00E05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ACA3" w14:textId="6C1338B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D69C" w14:textId="2A60AC5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1_VR 70-31414-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0000" w14:textId="2317DDCF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FE54" w14:textId="5F26FA0A" w:rsidR="00FC4294" w:rsidRPr="00910383" w:rsidRDefault="00E05137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BFF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822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EBCF7F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FD56" w14:textId="5E4B463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ор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7B3A" w14:textId="38738E9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0F46" w14:textId="59BF4A5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204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DAE7" w14:textId="65A507F8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AE07" w14:textId="250DAB60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21C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A3F6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672FD7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E81D" w14:textId="08D2CA6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ор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7B47" w14:textId="4431DCB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04FE" w14:textId="1A94885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04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78F0" w14:textId="072F90A9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61E9" w14:textId="4CD8CCC1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EF8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E2C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359797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25C" w14:textId="19ABEAB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инт коліс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805F" w14:textId="47EC681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AB41" w14:textId="4F3F07B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01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C849" w14:textId="46CD5585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31B" w14:textId="6427C22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C3CC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660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66E94E9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F971" w14:textId="3AA71BCD" w:rsidR="00FC4294" w:rsidRPr="00910383" w:rsidRDefault="005970D1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C4294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лад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4B14" w14:textId="5362028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0EBD" w14:textId="40179AF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8200068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45A5" w14:textId="4E56BD0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B4BD" w14:textId="559DED93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A2C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B0B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1D3583E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4968" w14:textId="2644171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вач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E33D" w14:textId="7207325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6770" w14:textId="64A2063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82000685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0A16" w14:textId="709DF2E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BA9" w14:textId="03CFCA0B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CFE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9986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5848F7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CD59" w14:textId="1D367FA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гу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8B0D" w14:textId="1923B3F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42A6" w14:textId="36D58D8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428_EL 332.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9460" w14:textId="767D824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7F3" w14:textId="295070F7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ED4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D25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1CBA8A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16EE" w14:textId="4ECB3F1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 електр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6E5F" w14:textId="09BAC0C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F80C" w14:textId="39A33F3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24_ERA 550150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AD6B" w14:textId="47FCCF4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992C" w14:textId="6F0E5104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E26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9D2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D15676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F32D" w14:textId="664156D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юче кільц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E8A1" w14:textId="5C833E4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35D1" w14:textId="46BC421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29_COS20030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57CA" w14:textId="48A830F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9116" w14:textId="3A0AE316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D56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C2A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3DDF47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68A8" w14:textId="04600B3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дина гальмівна (0.5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BC49" w14:textId="31FA1B4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32C1" w14:textId="3F417AC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FP402B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083A" w14:textId="776AE4E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8B6A" w14:textId="761F6EDF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1C06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0D1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D30A8B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F795" w14:textId="7ABBB9A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яний фільт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E91F" w14:textId="62F4CCE1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0382" w14:textId="4E0EE94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451 103 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635F" w14:textId="5ADC0061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28D9" w14:textId="7D8232C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F7E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487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131D511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755C" w14:textId="0ECF77C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 ручного гальм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0E15" w14:textId="6464B10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164B" w14:textId="2D17EDE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241107/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0CD8" w14:textId="4507655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8CE3" w14:textId="023D3F8E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D92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5EB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6C875A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E2AA" w14:textId="1782492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6667" w14:textId="05E8127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64AB" w14:textId="0A0DCD9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459_16144980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981" w14:textId="47C7040F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D41F" w14:textId="2EB4C806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943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C7A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07C154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85C7" w14:textId="55F8F4D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це приймальної труб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CB62" w14:textId="331A210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28E6" w14:textId="4E94250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580_13293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BF2C" w14:textId="38F3844C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B6A1" w14:textId="7015AC6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1F7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D7E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EE9F15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26C4" w14:textId="6245763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 пластиковий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8х3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2A68" w14:textId="0C72A8D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C5A0" w14:textId="245DEA0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6FE8" w14:textId="71273112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D685" w14:textId="6B5323E1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91D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EA0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ED651C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B9C1" w14:textId="6DD43BF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й</w:t>
            </w:r>
            <w:proofErr w:type="spellEnd"/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електропроводки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2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FEB4" w14:textId="25C3438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EDD9" w14:textId="41E77F2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_8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68FC" w14:textId="07927B19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6C81" w14:textId="388D36E2" w:rsidR="00FC4294" w:rsidRPr="00910383" w:rsidRDefault="00E05137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6C5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8A3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1C539F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EC94" w14:textId="12AB8E6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олент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ммx20м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D211" w14:textId="4F015CB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AA05" w14:textId="6906FED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C TAPE CV-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6578" w14:textId="198935CB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9CC2" w14:textId="02F7DC3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BB8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3064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1C456A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660" w14:textId="737683E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 пластиковий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5Х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F788" w14:textId="024EC2C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0142" w14:textId="4C6B9D5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2D8B" w14:textId="3FE159B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3558" w14:textId="7CCED84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309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A62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3AB33A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C2C1" w14:textId="694FCDB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ій 0,56</w:t>
            </w:r>
            <w:r w:rsid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177E" w14:textId="2294290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0B26" w14:textId="577F78D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8A7E" w14:textId="433B27A1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DDF" w14:textId="6AE62C7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65A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386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9901B3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978" w14:textId="16C1BC3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бри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усадочний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5D6F" w14:textId="28F6193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580C" w14:textId="504B4AA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-81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8D56" w14:textId="4F6C322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194D" w14:textId="5A2EDF2E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589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8CD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C0C83" w:rsidRPr="00910383" w14:paraId="44AB95B0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70608D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A34BFB7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504B8514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9A6259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EBBA8E8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328688C9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3D1DF7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FB3746E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6E3A6547" w14:textId="426287E5" w:rsidR="006C0C83" w:rsidRDefault="006C0C83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59042745" w14:textId="58251634" w:rsidR="00F67380" w:rsidRPr="00840254" w:rsidRDefault="00F67380" w:rsidP="00F6738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 w:rsidR="0084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SKODA</w:t>
      </w:r>
      <w:r w:rsidR="00840254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Octavia</w:t>
      </w:r>
      <w:r w:rsidR="00840254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(VIN): </w:t>
      </w:r>
      <w:r w:rsid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uk-UA"/>
        </w:rPr>
        <w:t>TMBDL</w:t>
      </w:r>
      <w:r w:rsidR="00840254" w:rsidRP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41</w:t>
      </w:r>
      <w:r w:rsid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uk-UA"/>
        </w:rPr>
        <w:t>U</w:t>
      </w:r>
      <w:r w:rsidR="00840254" w:rsidRP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89</w:t>
      </w:r>
      <w:r w:rsid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uk-UA"/>
        </w:rPr>
        <w:t>B</w:t>
      </w:r>
      <w:r w:rsidR="00840254" w:rsidRP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013632</w:t>
      </w:r>
      <w:r w:rsidRPr="009103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</w:t>
      </w:r>
      <w:r w:rsidR="00840254" w:rsidRPr="00840254">
        <w:rPr>
          <w:rFonts w:ascii="Times New Roman" w:hAnsi="Times New Roman" w:cs="Times New Roman"/>
          <w:b/>
          <w:bCs/>
          <w:sz w:val="24"/>
          <w:szCs w:val="24"/>
        </w:rPr>
        <w:t>09</w:t>
      </w:r>
    </w:p>
    <w:p w14:paraId="71CF64B1" w14:textId="77777777" w:rsidR="00F67380" w:rsidRPr="00A66DCD" w:rsidRDefault="00F67380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31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334"/>
        <w:gridCol w:w="993"/>
        <w:gridCol w:w="1134"/>
        <w:gridCol w:w="1115"/>
        <w:gridCol w:w="697"/>
      </w:tblGrid>
      <w:tr w:rsidR="00B1333A" w:rsidRPr="00910383" w14:paraId="6E0FAE2D" w14:textId="77777777" w:rsidTr="004F3126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CDF2F8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EEEC5D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EE69AD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2958ED09" w14:textId="77777777" w:rsidR="00B1333A" w:rsidRPr="00910383" w:rsidRDefault="00B1333A" w:rsidP="00BA5B88">
            <w:pPr>
              <w:spacing w:after="0" w:line="240" w:lineRule="auto"/>
              <w:ind w:left="-62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78F9B0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B1333A" w:rsidRPr="00910383" w14:paraId="70D0E980" w14:textId="77777777" w:rsidTr="004F312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DAFF" w14:textId="77777777" w:rsidR="00B1333A" w:rsidRPr="00910383" w:rsidRDefault="00B1333A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6325" w14:textId="77777777" w:rsidR="00B1333A" w:rsidRPr="00910383" w:rsidRDefault="00B1333A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5B9C" w14:textId="77777777" w:rsidR="00B1333A" w:rsidRPr="00910383" w:rsidRDefault="00B1333A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5B772F" w14:textId="065B0EF1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F80B29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314344" w:rsidRPr="0035307B" w14:paraId="68D9A096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C9E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301" w14:textId="6B1F7EA4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пускний колектор замін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7986" w14:textId="37F9071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5B51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E5E7" w14:textId="77777777" w:rsidR="00314344" w:rsidRPr="0035307B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C3242B4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9A3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11D" w14:textId="48F27DD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F14A" w14:textId="7705AE0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2BC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525B" w14:textId="77777777" w:rsidR="00314344" w:rsidRPr="0035307B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B83249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E7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B95" w14:textId="19D35EBB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C2BD" w14:textId="02AB7EC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DD2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CC0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57DC09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2665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85B" w14:textId="23BC42F2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 -зам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38D5" w14:textId="3E44054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5A60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FA0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CE2D910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8B0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BCB" w14:textId="0D77B435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окомпенсатор</w:t>
            </w:r>
            <w:proofErr w:type="spellEnd"/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DBD3" w14:textId="73282462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45F70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3AC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8FF2B6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07B1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E37" w14:textId="559A7618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ка блоку циліндрів: знят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анов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BC19" w14:textId="1433D350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1D46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CC2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C0C109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B980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E6D" w14:textId="21DF8E04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двигу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66DE" w14:textId="043B9B46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3E6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840F" w14:textId="77777777" w:rsidR="00314344" w:rsidRPr="0035307B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58558E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BD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150" w14:textId="0A321B52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и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ий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6B5" w14:textId="0BC0A4A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BAC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2A02" w14:textId="77777777" w:rsidR="00314344" w:rsidRPr="0035307B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2DA5360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8F60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092" w14:textId="6D8211F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140E" w14:textId="0C0C9B9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9FC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2E1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7F6737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43D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8C1D" w14:textId="014A677F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системи охолодження з корпусом замін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2706" w14:textId="7231113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CC48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962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5C2C78C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C01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26F" w14:textId="5E052DD6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ьник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и 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3722" w14:textId="40564FC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D59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BD8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54B4F23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281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936" w14:textId="7B6A834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 двигуна нижня - зн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EB2C" w14:textId="765066E9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4E09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7121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5F715FB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82D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843" w14:textId="4D10CE0C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ушка двигуна задня 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4C7A" w14:textId="59284DDC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FA8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E94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19D190C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9929" w14:textId="2BC67CC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86ED" w14:textId="0C7D76F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шка двигуна права зняття/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DB16" w14:textId="7EB0EBCD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6B99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B315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2D502BA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E980" w14:textId="15591959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CBB0" w14:textId="4DA34761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ладка вихлопної труби –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DFE7" w14:textId="2AD78EAE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786C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8C2B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2462A503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CF59" w14:textId="01D1035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497" w14:textId="6880E7D0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впускного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66FB" w14:textId="59F114F5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45E5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3032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380612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024" w14:textId="40DAE382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747" w14:textId="65492F6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головки блоку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1374" w14:textId="57668912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52E0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191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46E353C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05E8" w14:textId="23D9E59E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5220" w14:textId="5B66EF4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клапанної кришки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5BFC" w14:textId="47F27E3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60B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EC4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56C6606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A3DB" w14:textId="412EFD7B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AC1" w14:textId="17A7B4E0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и турбіни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6AB2" w14:textId="78BA08C0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297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98E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92C226B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CD0C" w14:textId="3BCA742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2172" w14:textId="74C16D6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інь ГРМ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F552" w14:textId="5F064D0E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15AF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896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28810F8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19DF" w14:textId="0842020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695C" w14:textId="3B8FDD0B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головки блоку циліндр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D718" w14:textId="17BF96BC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06C7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CED2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932AA6D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EFB4" w14:textId="0D69A4A0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E65" w14:textId="191FBEF3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урбокомпре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4902" w14:textId="4CD3A900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B8DC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7516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43E87A03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8A01" w14:textId="4A8989DC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EFD" w14:textId="71ED1C7B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ідина в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опідсилювачі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358" w14:textId="00D19438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4764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9F9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71335B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EE1A" w14:textId="0EFC4842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CB3" w14:textId="0B81D107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ьої балки (2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FF3F" w14:textId="3604CA7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829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029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1529B6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BA4D" w14:textId="08AC25D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C72" w14:textId="0E3C9FC3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и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перечних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ів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AE66" w14:textId="2F310FA9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5F51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846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AC5BB2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F1CF" w14:textId="06ED011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5FE6" w14:textId="7F51574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розподільчого валу - з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E241" w14:textId="34067A4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66F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3F3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DF201A1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3109" w14:textId="7EBCB2A6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05F4" w14:textId="6845F55C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чки запалювання (комплект)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39C1" w14:textId="337A074B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8BF7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485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B479C6C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181B" w14:textId="38A2D8BB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7EA0" w14:textId="0D9AAF20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с  ручного 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а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i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B085" w14:textId="33ED65EB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4BE6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827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2190BD2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11A8" w14:textId="61ADCCE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4BD9" w14:textId="47672363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компресор знят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/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9A5F" w14:textId="3CA1FF9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21E1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A6C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4BCBA43D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E054" w14:textId="410B72A2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D860" w14:textId="31D12A58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яга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96E5" w14:textId="18EBACB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2EB1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0A7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4A738C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FAB4" w14:textId="0DCC9700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8C47" w14:textId="3753C692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стабіліз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652D" w14:textId="02C1E08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3A3C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BCAF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5B43633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EFFE" w14:textId="5E684D9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C5BB" w14:textId="23F594B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опора прав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6455" w14:textId="7268F775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9C7B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1DD0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4746354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00F5E" w14:textId="5145A9EB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DC8" w14:textId="1F575FA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ABS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E93" w14:textId="7ADA5B1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C6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A70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C0C83" w:rsidRPr="00910383" w14:paraId="43E1C1A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B724F4B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B58B93B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C6BCC3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4464C0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D9E069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82DAA3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0A656C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0519E7" w:rsidRPr="0035307B" w14:paraId="34E3535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8F83" w14:textId="78B0CB2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ча клап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73BF" w14:textId="167EAEE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5A74" w14:textId="259A471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84_FR G3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D58E" w14:textId="6CB16C2B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7204" w14:textId="7C7DF8C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DD9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D76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792D43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7258" w14:textId="4716CB0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ча клапа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F9D" w14:textId="1509679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3C56" w14:textId="2AA4F06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8449" w14:textId="6D8F8BF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C494" w14:textId="6F9B3728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365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440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5BA67D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8F6F" w14:textId="5078A7E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7169" w14:textId="24D77C6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AC0E" w14:textId="14A8679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0334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3F92" w14:textId="36F903DB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9D80" w14:textId="114F86C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330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8E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EABC39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EF6E" w14:textId="3FCD741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5BFA" w14:textId="79CD050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59F8" w14:textId="1B9B6F4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033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1E6" w14:textId="0A15B7E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DE1" w14:textId="47C5C11B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527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76A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5F7935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A429" w14:textId="47EBCB9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ьник клапана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96DC" w14:textId="4947274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20DB" w14:textId="350841E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31306-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E79" w14:textId="7E3D26D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4B6E" w14:textId="72F078E0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7BC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395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A040B8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A7E2" w14:textId="3BEEE20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5348" w14:textId="49B99B3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C440" w14:textId="18D4BEE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B5F2" w14:textId="0B079445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F7EE" w14:textId="0B5AC2C4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386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CA8B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0ACE89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8D30" w14:textId="2483233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головки блок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6566" w14:textId="7083719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B062" w14:textId="34ABFC5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366.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472A" w14:textId="3CCFDB4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EC81" w14:textId="5DF222C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D27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E6E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0FFE41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774" w14:textId="36534EE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кладка клапанної криш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64BA" w14:textId="7DA91F3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983" w14:textId="44FD0C7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235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CD8B" w14:textId="0D1C2630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1701" w14:textId="0A7695C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3C1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C13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46A054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9F77" w14:textId="777163B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 головки блок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8E06" w14:textId="5C207DB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2983" w14:textId="3AD52B0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30.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C4E" w14:textId="0BF1A86D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14BF" w14:textId="2E5A5BC9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B94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D29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E17B46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82DC" w14:textId="2AA5FF9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iдрокомпенсато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F462" w14:textId="6582C5F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31DD" w14:textId="1EE0323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01_FOL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C919" w14:textId="50D71EC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8771" w14:textId="258A7E0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DF3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AFF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7724D8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CDAB" w14:textId="7908C68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1090" w14:textId="64F2812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05F4" w14:textId="19F321D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55.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50D7" w14:textId="67C4DFE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0180" w14:textId="283BDD3A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6A9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C33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DE3C6F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1C7F" w14:textId="5522BDF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дина гідравл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</w:t>
            </w:r>
            <w:r w:rsidR="0082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 (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істра 1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EF8F" w14:textId="4652AEB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F600" w14:textId="1F657E2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46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288E" w14:textId="06CEADC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9F29" w14:textId="4EF212C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BDF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617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F48D54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3A21" w14:textId="0928D42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водя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0CBC" w14:textId="6D0620C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4ECD" w14:textId="13A6A57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500_VKPC 8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0BC2" w14:textId="41EDBE1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B98F" w14:textId="29B77683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A9F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753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77E775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3998" w14:textId="22E9283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6186" w14:textId="1F24AB9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1B56" w14:textId="7B25CE1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48.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7AEC" w14:textId="58A1D8BC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90EB" w14:textId="2C7ACAC9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16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A19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1C7E71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36DF" w14:textId="0DB539E3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E2EC" w14:textId="5CD7A15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76BD" w14:textId="74614E9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630.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0602" w14:textId="54048B7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29EE" w14:textId="0761CCDA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79F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A3E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761C1C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FF1E" w14:textId="364BAD7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ременя ГР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057B" w14:textId="5755462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0285" w14:textId="5410835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_f904380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830D" w14:textId="4D677F5E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88A8" w14:textId="2439FF4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3CF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C8D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054DD5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F6E9" w14:textId="5F725A5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ягувач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цюг</w:t>
            </w:r>
            <w:r w:rsidR="0082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8 20V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4001" w14:textId="7D70D47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4DD7" w14:textId="188C93E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27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051A" w14:textId="168E0DE5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81AC" w14:textId="5F57304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8B6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129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8D7A48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D63C" w14:textId="0B91281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КПП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7E09" w14:textId="6C9440C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E8A1" w14:textId="6411D35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40_30 92 6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54C" w14:textId="62B7CE60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FE9" w14:textId="5654579E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0C8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DD6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304FA7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2522" w14:textId="5ABC69C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вихлопної труб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5B65" w14:textId="0E8536C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2DED" w14:textId="1AE577B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33.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96DD" w14:textId="40751DF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9E37" w14:textId="1E487FB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564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F73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B62446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55B8" w14:textId="0931D1B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чка запалюван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3230" w14:textId="27945F1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13B6" w14:textId="702E696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99_BKR6ETA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FBE7" w14:textId="680AF4C0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8BC9" w14:textId="03FF2CDC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60B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CC8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6D0076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A43E" w14:textId="5746AFE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ий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 передні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B84B" w14:textId="020FEE0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B996" w14:textId="3F8F01B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38_RH 6544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8D02" w14:textId="075C652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4438" w14:textId="039D879A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DE8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A8A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7BBB4E2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9964" w14:textId="4DD6C54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ий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ос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8564" w14:textId="382BA77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351B" w14:textId="6C41AD3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1 987 477 6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164F" w14:textId="7EA18F9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DC2C" w14:textId="316603D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470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60A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83E656F" w14:textId="77777777" w:rsidTr="00440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9240" w14:textId="7638CE3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ба 14x20x1.5</w:t>
            </w:r>
            <w:r w:rsidR="00440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 зливної пробки піддо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77CA" w14:textId="7DC42BB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78B9" w14:textId="2E9EC16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25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F9E5" w14:textId="170E687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91DF" w14:textId="036391E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DD0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EDD3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1FB067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2C7C" w14:textId="3661C88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iльце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iльнювальне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9718" w14:textId="69CCFD4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4BE9" w14:textId="1B6DEBF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60301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FB78" w14:textId="1EC9E077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EB8F" w14:textId="37DAB73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92E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A75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9DF9D9A" w14:textId="77777777" w:rsidTr="00440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7D1" w14:textId="014778FE" w:rsidR="000519E7" w:rsidRPr="0035307B" w:rsidRDefault="006C6D19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0519E7"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ька M10 приймальної труб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DA54" w14:textId="781CFD2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AFF4" w14:textId="630296B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1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75E" w14:textId="41B5032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84A" w14:textId="48509FD8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FB2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6183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5AF35F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13EE" w14:textId="1B0C460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ка М10х1.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7C63" w14:textId="0B27DC9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9D29" w14:textId="755C832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15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F466" w14:textId="5846EBC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EA56" w14:textId="36C654D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B3B2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F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9A1189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C044" w14:textId="40E71C5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іпильний матеріа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C19F" w14:textId="1347562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F790" w14:textId="791F7FF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-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A18" w14:textId="33CFE76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600F" w14:textId="3B071773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E44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81C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81BE681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3145" w14:textId="088F828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опори двигуна лі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1642" w14:textId="32C16F03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B4EB" w14:textId="487D5E6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15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9E80" w14:textId="49ECC6B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432E" w14:textId="056CBE52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1BC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292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584D42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D030" w14:textId="263430A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пр</w:t>
            </w:r>
            <w:r w:rsidR="00440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7570" w14:textId="41CC933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25C7" w14:textId="0C9A90E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629_21653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FD6" w14:textId="1B9016BA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8597" w14:textId="507E8C72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CB5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DDFB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C89599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B510" w14:textId="721E2C5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тяги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042C" w14:textId="6037951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F244" w14:textId="20B4887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712_CEVW-5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CBDA" w14:textId="01C4928C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7064" w14:textId="7A91A953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927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5C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CE74EC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3DBC" w14:textId="6364BC9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тяги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2D44" w14:textId="4F60835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469E" w14:textId="48E4F63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712_CEVW-5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0F16" w14:textId="6D36C871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AA37" w14:textId="28A828D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D70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C3B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0C084A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F533" w14:textId="7593F79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807E" w14:textId="449B08C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28E2" w14:textId="12C61E1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784_WHT00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2809" w14:textId="69B4911C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DB7B" w14:textId="39E7D3F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BB0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B27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B2A7E8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142A" w14:textId="3337941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вихлопної систем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7CE2" w14:textId="0AAC9D4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939C" w14:textId="557CC26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28_237.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B9A2" w14:textId="4F2FCBE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6B2" w14:textId="54752698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247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E63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75263E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FECE" w14:textId="27C7EC7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 гу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E9EB" w14:textId="1B1A5E4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C858" w14:textId="2E3ABAC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8638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A811" w14:textId="77ADD92B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74B0" w14:textId="305779A9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359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B24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241310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5B8B" w14:textId="3BC817E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D529" w14:textId="5D9E6C3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74DD" w14:textId="1E1CBB4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863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1C93" w14:textId="637143AD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0885" w14:textId="2EE0230C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BD5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A97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214E9D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1B88" w14:textId="064AD8D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1483" w14:textId="21AAE90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B2D8" w14:textId="4F48D80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863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C65D" w14:textId="0B3E23D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929C" w14:textId="70D61D6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5DB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FBE2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229074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982E" w14:textId="39406BB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EED4" w14:textId="34B98F7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E38" w14:textId="389534F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9FEA" w14:textId="69F17001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CF58" w14:textId="59082DFB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15D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E61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D0C308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3A34" w14:textId="1D4526B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юче кільц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C4D1" w14:textId="4DC1F31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5D5D" w14:textId="4F1E34E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25_VR 81-34367-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B804" w14:textId="6E62B71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3543" w14:textId="70C9651E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33F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6DE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D3AD1B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7D51" w14:textId="00EBCEA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турбін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5C57" w14:textId="2496B26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318D" w14:textId="54DFA8A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631.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ADB1" w14:textId="5C1700AA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0D01" w14:textId="25658E3B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D7E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5C9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658F63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6A5" w14:textId="7164495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ABA4" w14:textId="44473AD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9928" w14:textId="2356E83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62.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608F" w14:textId="798157CA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1D4C" w14:textId="08FFD47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D4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03C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7E00BE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28E5" w14:textId="4C6659E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яга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D5DF" w14:textId="7BA8212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F71" w14:textId="58183B8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5D50" w14:textId="7211DF02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A90A" w14:textId="6062F11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E2C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1AE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703CB3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4E2D" w14:textId="4774788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ора кульова пр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EE56" w14:textId="7C0C4B4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38DA" w14:textId="34AFD1C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D459" w14:textId="32A54F0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2F2" w14:textId="2870881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C29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3D4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10A9D1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E130" w14:textId="79375D7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ілізатор (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ійки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DC35" w14:textId="7EB0BD8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BB24" w14:textId="580F9A2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636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1E67" w14:textId="0AD5B0C3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5CD0" w14:textId="626DA92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7A1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BF1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B72380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222" w14:textId="5C0A047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окомпенсато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EB98" w14:textId="5D63E30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E681" w14:textId="699ABD3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401_AE FOL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D38" w14:textId="42EAEDED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F03" w14:textId="7EF6E654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FEA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ED0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86E869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1C8F" w14:textId="687D4CB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ьовик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го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м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7B82" w14:textId="5C0A18B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F0BC" w14:textId="7059AD0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30177 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3337" w14:textId="49B662B5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936D" w14:textId="331F819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C39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6A8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76B98E6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9D6" w14:textId="7345CEEC" w:rsidR="000519E7" w:rsidRPr="0035307B" w:rsidRDefault="0049390F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0519E7"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ускний колекто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1C0B" w14:textId="0A6286F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C203" w14:textId="3B502C1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C58_22531573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DC23" w14:textId="74F589C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E589" w14:textId="2FFD4ED0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82C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B7A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D59659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DE03" w14:textId="0D31F7B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сатор різьбовий середній (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0103" w14:textId="00E04F7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CDD1" w14:textId="0DB8C8C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4-1335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C357" w14:textId="0AB370D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901C" w14:textId="526B86CA" w:rsidR="000519E7" w:rsidRPr="000519E7" w:rsidRDefault="00A33572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62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7D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AC6B32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0CDF" w14:textId="5753751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ерня ГР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8C65" w14:textId="3855D96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E02C" w14:textId="04FB19E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E66_108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DDE3" w14:textId="20FC779E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2880" w14:textId="4863EBA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AAF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9D83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6B7FB23" w14:textId="77777777" w:rsidTr="00A33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F102" w14:textId="37BFF3B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инт з циліндричною головкою і внутрішнім багатограннико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8F5" w14:textId="5083303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A09" w14:textId="301DF283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9044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5EFF" w14:textId="1085B2E1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53C5" w14:textId="42E27E8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A56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1FF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BA570C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3977" w14:textId="59F5465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AB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7C93" w14:textId="53DCCE4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CE12" w14:textId="07ED508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986 594 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6AFE" w14:textId="742C2A57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8630" w14:textId="7D83326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B94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AA7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7B7A899" w14:textId="77777777" w:rsidTr="00A33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11BA" w14:textId="31992EE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ьник ШРУС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овий+змазк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F697" w14:textId="58E3152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FFE2" w14:textId="363702B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52DA" w14:textId="5D614C2E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2F30" w14:textId="1592E9D6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34E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746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C0C83" w:rsidRPr="00910383" w14:paraId="6828993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BD8E6C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60DBD6B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0CC88AB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89FF82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11C1117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74BDF90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7EE694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360698D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37073ADD" w14:textId="75DB5FD5" w:rsidR="006C0C83" w:rsidRDefault="006C0C83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7BF85C72" w14:textId="4B86DFD5" w:rsidR="00F67380" w:rsidRDefault="00F67380" w:rsidP="00F6738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bookmarkStart w:id="1" w:name="_Hlk126854324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TOYOTA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us</w:t>
      </w:r>
      <w:bookmarkEnd w:id="1"/>
      <w:proofErr w:type="spellEnd"/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JTDKN36U105630621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</w:t>
      </w:r>
      <w:r w:rsidR="003925A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1252744" w14:textId="77777777" w:rsidR="00F67380" w:rsidRPr="00A66DCD" w:rsidRDefault="00F67380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9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110"/>
        <w:gridCol w:w="1276"/>
        <w:gridCol w:w="1216"/>
        <w:gridCol w:w="796"/>
        <w:gridCol w:w="847"/>
      </w:tblGrid>
      <w:tr w:rsidR="00B1333A" w:rsidRPr="00910383" w14:paraId="57542BD4" w14:textId="77777777" w:rsidTr="004F3126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F989C4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26F0B4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ED14B0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403F81F9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64B3D7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B1333A" w:rsidRPr="00910383" w14:paraId="20ED32E9" w14:textId="77777777" w:rsidTr="004F312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875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D58A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4B2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933B7D" w14:textId="34506EE2" w:rsidR="00B1333A" w:rsidRPr="00910383" w:rsidRDefault="004F3126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5DF783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877ED2" w:rsidRPr="00910383" w14:paraId="4E50D70B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D1B6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0E61" w14:textId="4EEA50EC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8238" w14:textId="19E9F215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D83D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71BA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4BF7901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9F2F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8DEA" w14:textId="0E2F5A4F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головки блоку цилін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1A8E" w14:textId="7DCC5A5A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9CD1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D9DB2" w14:textId="77777777" w:rsidR="00877ED2" w:rsidRPr="00910383" w:rsidRDefault="00877ED2" w:rsidP="00877ED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432600E4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187F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549" w14:textId="49A843BE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52D2" w14:textId="70561612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0C92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2D4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25E47F7B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0DA9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646" w14:textId="2A6A2FE2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супорта, обидві сторони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1903" w14:textId="3245A380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DF95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381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735C172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6335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3B5" w14:textId="6C792451" w:rsidR="00877ED2" w:rsidRPr="00910383" w:rsidRDefault="006C6D19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 переднього супорт</w:t>
            </w:r>
            <w:r w:rsidR="0038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FD39" w14:textId="66BB2344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9F24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E572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5F628B1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5EEF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037" w14:textId="6E5E69F3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ьмівні диски задні 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9C35" w14:textId="5988E6B0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3DB5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036D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67915A1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DBB4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438" w14:textId="78E483D2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заднього супорта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BB4A" w14:textId="7915034B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A8D7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EBDD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D3237F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332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20A0" w14:textId="44BB678C" w:rsidR="00877ED2" w:rsidRPr="00910383" w:rsidRDefault="006C6D19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заднього супорт</w:t>
            </w:r>
            <w:r w:rsidR="0038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7756" w14:textId="7FD9BC11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91E4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908C" w14:textId="77777777" w:rsidR="00877ED2" w:rsidRPr="00910383" w:rsidRDefault="00877ED2" w:rsidP="00877ED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79D1D5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777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D251" w14:textId="3CB6483E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иг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F36" w14:textId="489066C4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8DAD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F56D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60CD01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0B5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CAB1" w14:textId="1947D40C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- з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CA14" w14:textId="15322855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33D6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84F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2159789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DC14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A22F" w14:textId="3CA4FE88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адня - зн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EABF" w14:textId="1492A545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EA4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0CCA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67ECC2D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6FE9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775" w14:textId="40B8CA95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 кронштейном - зн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349F" w14:textId="010A9CF3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FB32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99A9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7B68D6A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487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91C" w14:textId="7A8329B0" w:rsidR="00877ED2" w:rsidRPr="00910383" w:rsidRDefault="006C6D19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йка в збор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865" w14:textId="7F4D50FF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1BA03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0AB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758DA1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BBC3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6B5" w14:textId="137610A4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ій переднього важеля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7071" w14:textId="22A650A6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5335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EECC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4EBE92A0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268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ED25" w14:textId="336916AE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стабілізатор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980F" w14:textId="6CC94E30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25CB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C439" w14:textId="77777777" w:rsidR="00877ED2" w:rsidRPr="00910383" w:rsidRDefault="00877ED2" w:rsidP="00877ED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01108CD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EEC1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16E" w14:textId="6197E667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и стабілізатор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D652" w14:textId="0050ACFF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8178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A9D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0B9FB87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07AC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852" w14:textId="36EA1988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ення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5A51" w14:textId="3C4DD2FF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DDDA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E57C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5AF83B1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716A6CBB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ADA473C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EB81AB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DA51CA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8095F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05E791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Ціна без 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ПДВ, гр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91806B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 xml:space="preserve">Сума без 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ПДВ, грн</w:t>
            </w:r>
          </w:p>
        </w:tc>
      </w:tr>
      <w:tr w:rsidR="0050654C" w:rsidRPr="00910383" w14:paraId="417A653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1633" w14:textId="59BCD68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льмiв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9B9C" w14:textId="2955A9D4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9DE4" w14:textId="2178F3B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986 479 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1528" w14:textId="77F2B61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9DDD" w14:textId="4701A76E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E434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6C3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78E4EC9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F6" w14:textId="3C7FFA5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D65" w14:textId="5660EE3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9DBF" w14:textId="382B048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3302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68C0" w14:textId="3541BB5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68B7" w14:textId="121826CC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FB96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91CC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308F4922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4084" w14:textId="14B31BD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ки гальмівні дискові задн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AB8B" w14:textId="5F9EFF9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D80E" w14:textId="6559A6B4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810_ADT342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46E2" w14:textId="35BE0BF2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35FA" w14:textId="4C05CD88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9B8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40F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E2F07B3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76AC" w14:textId="23B80F57" w:rsidR="0050654C" w:rsidRPr="00910383" w:rsidRDefault="00DD18A1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0654C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ляюча </w:t>
            </w:r>
            <w:r w:rsidR="0050654C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ускного клапа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4560" w14:textId="71C0B86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6A1E" w14:textId="3B5D244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46_111223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A64A" w14:textId="56DD13FC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30DD" w14:textId="6C057DB7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48C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DB5B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0DBDF2D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4F78" w14:textId="15131A49" w:rsidR="0050654C" w:rsidRPr="00910383" w:rsidRDefault="00DD18A1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ча</w:t>
            </w:r>
            <w:r w:rsidR="0050654C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пускного клапа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895" w14:textId="096FDC4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9BBD" w14:textId="7F4680C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46_111263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72CE" w14:textId="7A5498EA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3E2D" w14:textId="2363F194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093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0D5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4D78FBB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9D6" w14:textId="1F4C972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болтів головки циліндрів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471" w14:textId="23626FE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6388" w14:textId="4EC828B7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525_14-32326-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1FE4" w14:textId="1A7B3834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2C3D" w14:textId="3DF2672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2C20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AD2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77716E04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B541" w14:textId="584FAC5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клапан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3A8F" w14:textId="126CB2AA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3F6A" w14:textId="6FCED237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25_VR 12-54024-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9995" w14:textId="0427EBA6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94F6" w14:textId="1223FD9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852B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C0B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365DA65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9679" w14:textId="0392E15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нанос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8616" w14:textId="6F0ED5E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C392" w14:textId="6C636AB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-37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A01D" w14:textId="0A880118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5DD6" w14:textId="4490C83B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CAC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639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312B7DA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506C" w14:textId="34DBA3B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орегулюва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04C5" w14:textId="27302CC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C2A0" w14:textId="3D0297B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-37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2B6D" w14:textId="1E9EBBA1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AA07" w14:textId="6D69D514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863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C43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54E192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390D" w14:textId="69258165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пан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орегулювач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9472" w14:textId="7E3364F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A278" w14:textId="27835D9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0-3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B342" w14:textId="4A90D505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A067" w14:textId="31857550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5674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5B1C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9362221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36FE" w14:textId="5EE1E39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рокладо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A1F7" w14:textId="14B4AC2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4597" w14:textId="75A9307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0-47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88EB" w14:textId="3149103C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A21E" w14:textId="0BB86BF2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57C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4E8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27594A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0F58" w14:textId="0A5B425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ти 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Ц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AE7D" w14:textId="723C063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AD47" w14:textId="76B5D05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0-02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5BA6" w14:textId="5B00AB75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EDDC" w14:textId="7286BCF8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E2B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7A5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6B4888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3B7" w14:textId="40152E0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и махов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686A" w14:textId="03C652F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888B" w14:textId="3806D54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3-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14C4" w14:textId="43BE834B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55A2" w14:textId="7D8A2DD9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E4B2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70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365FC7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34E8" w14:textId="0792B66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п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7E25" w14:textId="6A6A1E4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7CA" w14:textId="7931C54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A029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AE15" w14:textId="7EBF9B46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4355" w14:textId="7252755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65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A5D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794F96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E0EE" w14:textId="226D5A2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ста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EECA" w14:textId="041790D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D8A" w14:textId="05697076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1-3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8F07" w14:textId="17B4D421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B57E" w14:textId="7B95ABC2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7438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733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876CDD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3BF5" w14:textId="58293D5F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иш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FC8C" w14:textId="171D1B5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58D4" w14:textId="390C1F8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1-3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B248" w14:textId="0F3AA7AB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31F9" w14:textId="7F401AD3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F1AC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59FB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DB48F3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D0BF" w14:textId="41245B3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лі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18F6" w14:textId="52ADD2A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6C96" w14:textId="212274E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-37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7A75" w14:textId="583F0F01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8450" w14:textId="017007D9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D88A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FA2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48D29C5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18E8" w14:textId="2ACC814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зад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53B9" w14:textId="7176736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B913" w14:textId="41EAB8B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-37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D1B6" w14:textId="062F88E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1BB9" w14:textId="3AC35534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2B3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16B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4D7B654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3169" w14:textId="02879BD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перед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5C64" w14:textId="68354AF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3A9A" w14:textId="64BD7B0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-37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A5A" w14:textId="68A4FE0E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78AE" w14:textId="58A269CD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79F6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A888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2B036C2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9EEC" w14:textId="277353CA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пра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8693" w14:textId="5F89FA5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69C7" w14:textId="5424C17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5-37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CFDC" w14:textId="1CB358F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F939" w14:textId="0BD79777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D26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8DD2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84361A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1812" w14:textId="0E62327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ка кер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51F1" w14:textId="4B54B05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5780" w14:textId="211F900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b3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B83F" w14:textId="2769F66B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0E31" w14:textId="549A3833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6EAD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CCD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7EA7D4E" w14:textId="77777777" w:rsidTr="0002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FB72" w14:textId="003CEA1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и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нього </w:t>
            </w:r>
            <w:proofErr w:type="spellStart"/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16D6" w14:textId="0AFD0ACA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E216" w14:textId="52E46E06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57BC" w14:textId="271F4129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96CC" w14:textId="7268B15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DF3D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D37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21C30A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85A" w14:textId="7B3209C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а стабілі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C552" w14:textId="2893A86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5A" w14:textId="205DB91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047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FAE3" w14:textId="75139703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C356" w14:textId="07BE22DB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9128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A05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804674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501B" w14:textId="49AE699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775" w14:textId="43B1043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4718" w14:textId="46928A3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5-4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4845" w14:textId="0B95351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7621" w14:textId="10E6F64D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9B8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F46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177D231" w14:textId="77777777" w:rsidTr="00E41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5E1" w14:textId="4316A724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комплект супорта заднь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FB30" w14:textId="78FA6DD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436B" w14:textId="7ECC1D5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37C3" w14:textId="76239072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1028" w14:textId="36979B3A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799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66E2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1117A84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D1A95E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35B4FF7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1564886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9E59EB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CEC6ED3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14BAA41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D23CC6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387251D8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57369B70" w14:textId="65834F60" w:rsidR="006C0C83" w:rsidRDefault="006C0C83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33E1110" w14:textId="77777777" w:rsidR="003925A2" w:rsidRDefault="003925A2" w:rsidP="003925A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S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>-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П на базі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KIA </w:t>
      </w:r>
      <w:proofErr w:type="spellStart"/>
      <w:r w:rsidRPr="00AE4942">
        <w:rPr>
          <w:rFonts w:ascii="Times New Roman" w:hAnsi="Times New Roman" w:cs="Times New Roman"/>
          <w:b/>
          <w:bCs/>
          <w:sz w:val="24"/>
          <w:szCs w:val="24"/>
        </w:rPr>
        <w:t>Sportage</w:t>
      </w:r>
      <w:proofErr w:type="spellEnd"/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Y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SKSS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M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C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80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U5YPG814AML046775,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>рік випуску: 2021</w:t>
      </w:r>
    </w:p>
    <w:p w14:paraId="79891327" w14:textId="1AB0B3FC" w:rsidR="00F67380" w:rsidRDefault="00F67380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171"/>
        <w:gridCol w:w="1276"/>
        <w:gridCol w:w="1134"/>
        <w:gridCol w:w="854"/>
        <w:gridCol w:w="727"/>
      </w:tblGrid>
      <w:tr w:rsidR="00B1333A" w:rsidRPr="00910383" w14:paraId="14F58B7B" w14:textId="77777777" w:rsidTr="00B1333A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DAD4A4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1C5AA3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CE0EDC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531CDA46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по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DEB5E9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Вартість без ПДВ, грн</w:t>
            </w:r>
          </w:p>
        </w:tc>
      </w:tr>
      <w:tr w:rsidR="00B1333A" w:rsidRPr="00910383" w14:paraId="51847770" w14:textId="77777777" w:rsidTr="00B1333A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D60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E7D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73E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2CBD95" w14:textId="4705EEC0" w:rsidR="00B1333A" w:rsidRPr="00910383" w:rsidRDefault="004F3126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71D851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DD18A1" w:rsidRPr="00910383" w14:paraId="7410AEF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DF9F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D217" w14:textId="5A33C394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и та гайки кріплення підві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а, двигуна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BBD0" w14:textId="7ADC7FC7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E91D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EA42" w14:textId="77777777" w:rsidR="00DD18A1" w:rsidRPr="00910383" w:rsidRDefault="00DD18A1" w:rsidP="00DD18A1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3BA0AFD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C3B2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63A6" w14:textId="1AE8CAD6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авлічна рідина гальмівної си</w:t>
            </w:r>
            <w:r w:rsidR="000E5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 та приводу зчеплення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A4EF" w14:textId="557E0DA2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87BE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8846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20902E9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6662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593" w14:textId="6CE229E0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 повітряного фільтру двигун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62D" w14:textId="7E564756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DD2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262A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668AC6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5C77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276E" w14:textId="0EE2D804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ащування замків, петель та гумових ущільнень дверей, багажника, кап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9DDF" w14:textId="51BE9A6F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644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E02B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E3B701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FDDD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B1A" w14:textId="3A693070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ий механізм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йка, шарніри, пильники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D78A" w14:textId="70D7E24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BF0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68C8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B58B859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D502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7F7A" w14:textId="2C8ADE29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’ютерна діагностика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2550" w14:textId="0E57ADB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5389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7739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6DF8DBE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04E1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759" w14:textId="7BFF6F6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ові опори підвіски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403C" w14:textId="05C27971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AA6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55DC" w14:textId="77777777" w:rsidR="00DD18A1" w:rsidRPr="00910383" w:rsidRDefault="00DD18A1" w:rsidP="00DD18A1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6D552BC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B465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88FE" w14:textId="1161D4D5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на олив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D52" w14:textId="5E67C8D9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F5A3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7130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0515985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8BD6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359" w14:textId="712EA02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кузова та поверхні дн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6186" w14:textId="7523478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9E5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66BE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5012013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1CA1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3A1B" w14:textId="24C301E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ва трансмісії з подвійним зчепленням (DCT) або звичайної МКПП - перевірка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140B" w14:textId="1D29BE63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550C6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7EB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32167D2B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2F6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51BE" w14:textId="682C35E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лоджуюча рідина двигуна - перевірка рівня та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8DA9" w14:textId="556247F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431D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8746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3E157A9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B45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4CB" w14:textId="031CFA5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дренажних отворів на кузові та дверях автомобі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87BE" w14:textId="6C2AE8AF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4E2C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9253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4F578CA0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E29D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49F2" w14:textId="09BBEAFE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ивний фільтр (бензин)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A97F" w14:textId="09A3F3FB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0D9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639F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1F4E405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A30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EC6" w14:textId="0932C58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ивопроводи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правна горловина баку, шланги та місця їх з'єднанн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81CD" w14:textId="4D90A2A3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376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D5A11" w14:textId="77777777" w:rsidR="00DD18A1" w:rsidRPr="00910383" w:rsidRDefault="00DD18A1" w:rsidP="00DD18A1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8E2C0C0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3CE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BE4" w14:textId="72FBDCF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убки впускної системи, вентиляції картеру, вакуумної системи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6709" w14:textId="132DAA05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0965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6F8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6B4EB7C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0AA4" w14:textId="2E8ED17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0ED2" w14:textId="0D8F6F45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ірка осьов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фт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них підшип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4E93" w14:textId="5829F805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9F1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3719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47784C9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5EBA" w14:textId="4CE38BBA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F55D" w14:textId="50E15447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ітряний фільтр вентиляції паливного баку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CAEC" w14:textId="1A1D27B8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6C36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3147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1B2B84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B211" w14:textId="148572C0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4F6" w14:textId="38907A8D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вали, шарнірні з'єднання (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уси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та їх гумові чохли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F296" w14:textId="7E5F579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5910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8477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DBEC6B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4520" w14:textId="55400960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8B9B" w14:textId="19BA37A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паси навісних агрегатів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8EE1" w14:textId="19E2AAE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58FF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EFC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93850EC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E27C" w14:textId="6ACD279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3E7" w14:textId="17F51579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гальмівна система (диски, барабани, накладки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CB46" w14:textId="7696D401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21C6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706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47D15A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5826" w14:textId="0441A8CA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7555" w14:textId="5E202F6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и двигуна та трансміс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ревірка підтік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1B50" w14:textId="0310BB92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DF19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7BED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340D3C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A82D" w14:textId="0109C24D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87E9" w14:textId="77F3A2EB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пуску відпрацьованих газів - перевірка на відсутність вит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CD04" w14:textId="7632F27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5AD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D254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A9DF5D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8B74" w14:textId="4C06492B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10D" w14:textId="58BE0D3A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кондиціювання повітр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6D9A" w14:textId="0FB59E89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945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DCF1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DE48EEB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DBB0" w14:textId="1CC8F18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F894" w14:textId="0E0E4DA7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холодження двигуна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3987" w14:textId="449708E4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EABE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57C9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C5FA26D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9D87" w14:textId="7ACFAE9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320" w14:textId="55C5C281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 елементів підвіски автомобіля (кріплення, стан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і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6FB9" w14:textId="4B57FB9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4F35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8630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1BBFDA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CE0" w14:textId="2EA353DE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95A" w14:textId="1EC3A99B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мівна система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1B6F" w14:textId="20F69AD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72A3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9B1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D442DBE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EB77" w14:textId="73533885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138" w14:textId="534E5182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ічний стан акумуляторної  батареї  - перевірка прил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54C8" w14:textId="02C19BFB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BA79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5EE5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3A499AA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DA79" w14:textId="1A79B7C3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26C0" w14:textId="7E99DCE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 та зовнішня світлова сигналізаці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88F1" w14:textId="6B3DEF3F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0D8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B18E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706955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AF6C" w14:textId="64F852B4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96AE" w14:textId="6FBBE98C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кондиціонер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5FE2" w14:textId="78532FB3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915F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CCA5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AF3757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DEF4" w14:textId="2D027F5B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3293" w14:textId="16FB8E15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моторної оливи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F584" w14:textId="0E6408B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324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0903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CD79D4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6EF6" w14:textId="4E8DD32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03E" w14:textId="4B867699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 (тиск та стан протектора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BB13" w14:textId="0D441917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9923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B9B2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3B1B988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5621" w14:textId="083FBE10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116" w14:textId="0080A38D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нги гальмівні та приводу зчеплення, трубки та їх з'єднанн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1800" w14:textId="0CD3D2AB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80C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305F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8F2B0D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9D68" w14:textId="7A203A18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ADBF" w14:textId="4838C092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 -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41BE" w14:textId="50371792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3EE7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3A1F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4D5921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22B0E" w14:textId="57F2F36B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6F15" w14:textId="77AAD367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заднього супорта, обидві сторони,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5EE9" w14:textId="57F4D4F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8EF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999B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329DE4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7AF3" w14:textId="77BB8CE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8F86" w14:textId="3AA8438A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 переднього супорт</w:t>
            </w:r>
            <w:r w:rsidR="005B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D9F5" w14:textId="346CA7A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085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F51B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E79F25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3172" w14:textId="55A5C518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D9C6" w14:textId="31F5AB0C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 заднього супорт</w:t>
            </w:r>
            <w:r w:rsidR="005B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56" w14:textId="1229D46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20C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9E26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1FE9D534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E09416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41EA0A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05DBCC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CDCC45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223E85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C54AC8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D2CC0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A77578" w:rsidRPr="00910383" w14:paraId="4179ABF7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E941" w14:textId="183A942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Гальмівна рідина ABS DOT 4 (0.5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59C0" w14:textId="358D23C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ED40" w14:textId="388D79A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6333" w14:textId="647DEF6A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8926" w14:textId="6EA8B840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46AD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4CD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D7E4582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0BDA" w14:textId="5283F9E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повітряний двигуна  S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A454" w14:textId="02A15DC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075A" w14:textId="26805D8C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3D3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E38F" w14:textId="4E56939E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B2F3" w14:textId="59B15095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F17D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20C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87C3BAC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6B51" w14:textId="62DAF1FB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Моторна олива 208</w:t>
            </w:r>
            <w:r w:rsidR="00951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л (5W-30  А5B5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2CB" w14:textId="0397A41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3191" w14:textId="25919CF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0425W30A5B50M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7E84" w14:textId="6A69F3A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4BA" w14:textId="026D3C2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64F1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556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9A6B26D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FFBC" w14:textId="32C86C3C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паливний S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CFBA" w14:textId="6B7FB9F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D2EE" w14:textId="5E3EEEF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21W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F5CA" w14:textId="7DB4628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0DA4" w14:textId="33AA27DF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1C74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59BE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2C8E33B6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E8BA" w14:textId="18204808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Повітряний фільтр (паливна система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D4F9" w14:textId="1E0D0F0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5783" w14:textId="2F63628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4d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E43B" w14:textId="0C346BE6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24A" w14:textId="21C85F39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538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2C32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6001658E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93C6" w14:textId="7FCC404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салону  S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7C8" w14:textId="7605A0C1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A03B" w14:textId="12C7061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33F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B28E" w14:textId="521C1977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B121" w14:textId="1EF9C395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F3A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8ED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46B229E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F32B" w14:textId="2E97D7A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олив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98C1" w14:textId="50F514E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FFAD" w14:textId="7840A92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35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6856" w14:textId="1B09CBF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98EF" w14:textId="6ED0F59B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0609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2877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0266F1D5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C284" w14:textId="5A0E2CF8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Гальмiвнi</w:t>
            </w:r>
            <w:proofErr w:type="spellEnd"/>
            <w:r w:rsidRPr="00910383">
              <w:rPr>
                <w:rFonts w:ascii="Times New Roman" w:hAnsi="Times New Roman" w:cs="Times New Roman"/>
                <w:sz w:val="20"/>
                <w:szCs w:val="20"/>
              </w:rPr>
              <w:t xml:space="preserve">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27DB" w14:textId="6530E26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D799" w14:textId="63A5CAA7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3600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D6A7" w14:textId="61E18AA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CF36" w14:textId="616B2A47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1EE9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B7BE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F1A7C93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2AF5" w14:textId="67C0AD2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Гальмівні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3C9" w14:textId="1F6956A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CB23" w14:textId="6A5C5D2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E4BE" w14:textId="24903787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1D80" w14:textId="6741C01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6E2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50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487EBAB6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3890BBA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B9399C3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55C80580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CDAF09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DC0BAB9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0C6B6F79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87E579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97B5B53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10A0333A" w14:textId="6DE9FC7F" w:rsidR="00C402B2" w:rsidRDefault="00C402B2" w:rsidP="00E949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F59C04" w14:textId="2FCDECDB" w:rsidR="00A77578" w:rsidRPr="00910383" w:rsidRDefault="00A77578" w:rsidP="00B1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LEXUS RX 400H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JTJHW31U082070115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08</w:t>
      </w:r>
    </w:p>
    <w:p w14:paraId="440953FC" w14:textId="77777777" w:rsidR="00A77578" w:rsidRDefault="00A77578" w:rsidP="00E9494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051"/>
        <w:gridCol w:w="1276"/>
        <w:gridCol w:w="1134"/>
        <w:gridCol w:w="854"/>
        <w:gridCol w:w="847"/>
      </w:tblGrid>
      <w:tr w:rsidR="00B1333A" w:rsidRPr="00910383" w14:paraId="0A94741B" w14:textId="77777777" w:rsidTr="00B1333A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E7F059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FC2E1E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82200C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3A143C9C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4B58A4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B1333A" w:rsidRPr="00910383" w14:paraId="5FF07209" w14:textId="77777777" w:rsidTr="00B1333A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231" w14:textId="77777777" w:rsidR="00B1333A" w:rsidRPr="00910383" w:rsidRDefault="00B1333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3F74" w14:textId="77777777" w:rsidR="00B1333A" w:rsidRPr="00910383" w:rsidRDefault="00B1333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3682" w14:textId="77777777" w:rsidR="00B1333A" w:rsidRPr="00910383" w:rsidRDefault="00B1333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7E4E3E" w14:textId="401C4410" w:rsidR="00B1333A" w:rsidRPr="00910383" w:rsidRDefault="004F3126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8CA05A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6332BC" w:rsidRPr="00910383" w14:paraId="79581025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BF34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F1FF" w14:textId="2F188B6C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заправка системи кондиціо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C81C" w14:textId="4AD97B4D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9F87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C23A" w14:textId="77777777" w:rsidR="006332BC" w:rsidRPr="00910383" w:rsidRDefault="006332BC" w:rsidP="006332BC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3EF46E6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5CEB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786A" w14:textId="5BA979D6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5A90" w14:textId="26457154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906B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3DF3" w14:textId="77777777" w:rsidR="006332BC" w:rsidRPr="00910383" w:rsidRDefault="006332BC" w:rsidP="006332BC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AB3DE8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C75F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6793" w14:textId="49A03827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20A3" w14:textId="2303D6F7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7330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D2CD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627EAE7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F6DA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0069" w14:textId="4AF64235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о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с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6F53" w14:textId="2D13E8BE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EC27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60F8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6DBE72DC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6D79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6E5C" w14:textId="2BD13572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передній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8A21" w14:textId="6CF44DA6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CB92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48F4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CB582D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40EE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D097" w14:textId="3C73E539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бійник переднього амортизатор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1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FA6F" w14:textId="7CFB00FD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9A6E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64F2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177D403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2D5F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8959" w14:textId="4B85C7AC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задньої підвіски</w:t>
            </w:r>
            <w:r w:rsidR="004A4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1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147E" w14:textId="54957361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6EB7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5A37" w14:textId="77777777" w:rsidR="006332BC" w:rsidRPr="00910383" w:rsidRDefault="006332BC" w:rsidP="006332BC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1B5F672D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3D60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4DE2" w14:textId="5A6924C1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амортизатора 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D848" w14:textId="4A5DA9B4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8FB1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72C2" w14:textId="77777777" w:rsidR="006332BC" w:rsidRPr="00910383" w:rsidRDefault="006332BC" w:rsidP="006332BC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1EAC3CC0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F600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30E0" w14:textId="7651D076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бійник заднього амортизатор</w:t>
            </w:r>
            <w:r w:rsidR="00580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B0CE" w14:textId="304BB0C6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27F2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28E8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612A" w:rsidRPr="00910383" w14:paraId="14725BEE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111E58F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6A06BE6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58454E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67606E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EB4469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AC5213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D58C40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A77578" w:rsidRPr="00910383" w14:paraId="5425E44D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36D" w14:textId="5593245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оагент R 134A 13.62 к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F54A" w14:textId="25B67C7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BD33" w14:textId="728F990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13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988" w14:textId="2DB142BD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1318" w14:textId="62C9656F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693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599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2FBD6DC6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DC5" w14:textId="08E63DBB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есцент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шуку витоку фреону (240 мл - 32 дози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C991" w14:textId="64D2E13C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81D7" w14:textId="09ED9415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764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D77E" w14:textId="045A2AB3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411" w14:textId="46773358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5B1B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E6DC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7738399F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1555" w14:textId="1D01B43A" w:rsidR="00A77578" w:rsidRPr="00910383" w:rsidRDefault="00580347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77578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а компресорна для кондиціонері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0D88" w14:textId="0917B77B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0854" w14:textId="7A569F8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 ACD 100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43F9" w14:textId="4B5EFD0C" w:rsidR="00A77578" w:rsidRPr="00910383" w:rsidRDefault="00580347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8FE9" w14:textId="65F989B0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991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D63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02189884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7EB3" w14:textId="0020FCD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исний комплект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6F46" w14:textId="6DE6A6B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8688" w14:textId="6831E257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3_KY 910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86E" w14:textId="27F0714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E035" w14:textId="3E06E4A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063B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C906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5C4AB2E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F50" w14:textId="0C8FFF06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3BBF" w14:textId="4497EF0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FB40" w14:textId="33595234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3_ 4853049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8DF6" w14:textId="4E35877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C353" w14:textId="00AB37D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206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82F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6026635A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CF04" w14:textId="0B3750E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94FB" w14:textId="13B9293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ACA" w14:textId="2728CE4A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3_ 4854049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F017" w14:textId="769A59D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942C" w14:textId="232B2DC6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3287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3704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5B5D5B1C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57CD" w14:textId="51A8E9D7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80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авка</w:t>
            </w:r>
            <w:proofErr w:type="spellEnd"/>
            <w:r w:rsidR="00580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жини ниж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20BA" w14:textId="416F2F1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3D76" w14:textId="43C82E5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TSI-MCV30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B30E" w14:textId="1A763C45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FC19" w14:textId="056691A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270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BFC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42DEB31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19F7" w14:textId="45BE6E7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593" w14:textId="616E9F2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2EC2" w14:textId="71A6386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TSS-MCU30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B7D3" w14:textId="44F2D38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C9FC" w14:textId="28F0B41A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8217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996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EC83533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8F07" w14:textId="70A9BFC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iд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LEXUS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н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ав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24C" w14:textId="6BDDA46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66E3" w14:textId="6214E2F8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GF7_4851049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CDD0" w14:textId="32AA6958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52A5" w14:textId="0D21905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529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469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075F123D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A24C" w14:textId="0335A22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iд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LEXUS 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н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i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CFF" w14:textId="30F873C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B61A" w14:textId="43CEA29E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GF7_4852049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F0C4" w14:textId="4E981362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6991" w14:textId="0D2813DB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BBC2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0AB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61721C29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6142" w14:textId="33AB467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исний комплект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C89" w14:textId="467DB4D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7B66" w14:textId="583E741D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H67_MK81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AC5" w14:textId="3B2C7C3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64ED" w14:textId="5166085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BE6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06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8E01033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36F2" w14:textId="4CBA0E0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AE3" w14:textId="5F8E798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52BD" w14:textId="6EF965F5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TSS-MCU30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232" w14:textId="34A5BC6B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6138" w14:textId="6BB4E9D6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7F02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252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612A" w:rsidRPr="00910383" w14:paraId="1EF4B718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ED3AF4" w14:textId="77777777" w:rsidR="0063612A" w:rsidRPr="00910383" w:rsidRDefault="0063612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9FB7642" w14:textId="77777777" w:rsidR="0063612A" w:rsidRPr="00910383" w:rsidRDefault="0063612A" w:rsidP="00E9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3612A" w:rsidRPr="00910383" w14:paraId="7474987C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20C386" w14:textId="77777777" w:rsidR="0063612A" w:rsidRPr="00910383" w:rsidRDefault="0063612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CF9C12C" w14:textId="77777777" w:rsidR="0063612A" w:rsidRPr="00910383" w:rsidRDefault="0063612A" w:rsidP="00E9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3612A" w:rsidRPr="00910383" w14:paraId="716927BF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AD5A4" w14:textId="77777777" w:rsidR="0063612A" w:rsidRPr="00910383" w:rsidRDefault="0063612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2B2D384" w14:textId="77777777" w:rsidR="0063612A" w:rsidRPr="00910383" w:rsidRDefault="0063612A" w:rsidP="00E9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63091B50" w14:textId="77777777" w:rsidR="00CA7AC0" w:rsidRPr="00CA7AC0" w:rsidRDefault="00CA7AC0" w:rsidP="00CA7AC0">
      <w:pPr>
        <w:pStyle w:val="aa"/>
        <w:rPr>
          <w:color w:val="000000"/>
          <w:sz w:val="20"/>
          <w:szCs w:val="20"/>
          <w:lang w:val="uk-UA"/>
        </w:rPr>
      </w:pPr>
      <w:proofErr w:type="spellStart"/>
      <w:r w:rsidRPr="00CA7AC0">
        <w:rPr>
          <w:color w:val="000000"/>
          <w:sz w:val="20"/>
          <w:szCs w:val="20"/>
          <w:lang w:val="uk-UA"/>
        </w:rPr>
        <w:t>Пр</w:t>
      </w:r>
      <w:r w:rsidRPr="00CA7AC0">
        <w:rPr>
          <w:color w:val="000000"/>
          <w:sz w:val="20"/>
          <w:szCs w:val="20"/>
        </w:rPr>
        <w:t>имітки</w:t>
      </w:r>
      <w:proofErr w:type="spellEnd"/>
      <w:r w:rsidRPr="00CA7AC0">
        <w:rPr>
          <w:color w:val="000000"/>
          <w:sz w:val="20"/>
          <w:szCs w:val="20"/>
        </w:rPr>
        <w:t xml:space="preserve"> :</w:t>
      </w:r>
    </w:p>
    <w:p w14:paraId="6F69C30C" w14:textId="77777777" w:rsidR="00CA7AC0" w:rsidRPr="00CA7AC0" w:rsidRDefault="00CA7AC0" w:rsidP="00CA7AC0">
      <w:pPr>
        <w:pStyle w:val="aa"/>
        <w:jc w:val="both"/>
        <w:rPr>
          <w:color w:val="000000"/>
          <w:sz w:val="20"/>
          <w:szCs w:val="20"/>
        </w:rPr>
      </w:pPr>
      <w:r w:rsidRPr="00CA7AC0">
        <w:rPr>
          <w:color w:val="000000"/>
          <w:sz w:val="20"/>
          <w:szCs w:val="20"/>
        </w:rPr>
        <w:t xml:space="preserve">У </w:t>
      </w:r>
      <w:proofErr w:type="spellStart"/>
      <w:r w:rsidRPr="00CA7AC0">
        <w:rPr>
          <w:color w:val="000000"/>
          <w:sz w:val="20"/>
          <w:szCs w:val="20"/>
        </w:rPr>
        <w:t>разі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якщ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технічн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завдання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містить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осилання</w:t>
      </w:r>
      <w:proofErr w:type="spellEnd"/>
      <w:r w:rsidRPr="00CA7AC0">
        <w:rPr>
          <w:color w:val="000000"/>
          <w:sz w:val="20"/>
          <w:szCs w:val="20"/>
        </w:rPr>
        <w:t xml:space="preserve"> на </w:t>
      </w:r>
      <w:proofErr w:type="spellStart"/>
      <w:r w:rsidRPr="00CA7AC0">
        <w:rPr>
          <w:color w:val="000000"/>
          <w:sz w:val="20"/>
          <w:szCs w:val="20"/>
        </w:rPr>
        <w:t>конкретну</w:t>
      </w:r>
      <w:proofErr w:type="spellEnd"/>
      <w:r w:rsidRPr="00CA7AC0">
        <w:rPr>
          <w:color w:val="000000"/>
          <w:sz w:val="20"/>
          <w:szCs w:val="20"/>
        </w:rPr>
        <w:t xml:space="preserve"> марку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иробника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або</w:t>
      </w:r>
      <w:proofErr w:type="spellEnd"/>
      <w:r w:rsidRPr="00CA7AC0">
        <w:rPr>
          <w:color w:val="000000"/>
          <w:sz w:val="20"/>
          <w:szCs w:val="20"/>
        </w:rPr>
        <w:t xml:space="preserve"> на </w:t>
      </w:r>
      <w:proofErr w:type="spellStart"/>
      <w:r w:rsidRPr="00CA7AC0">
        <w:rPr>
          <w:color w:val="000000"/>
          <w:sz w:val="20"/>
          <w:szCs w:val="20"/>
        </w:rPr>
        <w:t>конкретний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роцес</w:t>
      </w:r>
      <w:proofErr w:type="spellEnd"/>
      <w:r w:rsidRPr="00CA7AC0">
        <w:rPr>
          <w:color w:val="000000"/>
          <w:sz w:val="20"/>
          <w:szCs w:val="20"/>
        </w:rPr>
        <w:t xml:space="preserve">, </w:t>
      </w:r>
      <w:proofErr w:type="spellStart"/>
      <w:r w:rsidRPr="00CA7AC0">
        <w:rPr>
          <w:color w:val="000000"/>
          <w:sz w:val="20"/>
          <w:szCs w:val="20"/>
        </w:rPr>
        <w:t>щ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характеризує</w:t>
      </w:r>
      <w:proofErr w:type="spellEnd"/>
      <w:r w:rsidRPr="00CA7AC0">
        <w:rPr>
          <w:color w:val="000000"/>
          <w:sz w:val="20"/>
          <w:szCs w:val="20"/>
        </w:rPr>
        <w:t xml:space="preserve"> продукт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ослугу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евног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суб’єкта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господарювання</w:t>
      </w:r>
      <w:proofErr w:type="spellEnd"/>
      <w:r w:rsidRPr="00CA7AC0">
        <w:rPr>
          <w:color w:val="000000"/>
          <w:sz w:val="20"/>
          <w:szCs w:val="20"/>
        </w:rPr>
        <w:t xml:space="preserve">,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на </w:t>
      </w:r>
      <w:proofErr w:type="spellStart"/>
      <w:r w:rsidRPr="00CA7AC0">
        <w:rPr>
          <w:color w:val="000000"/>
          <w:sz w:val="20"/>
          <w:szCs w:val="20"/>
        </w:rPr>
        <w:t>торгові</w:t>
      </w:r>
      <w:proofErr w:type="spellEnd"/>
      <w:r w:rsidRPr="00CA7AC0">
        <w:rPr>
          <w:color w:val="000000"/>
          <w:sz w:val="20"/>
          <w:szCs w:val="20"/>
        </w:rPr>
        <w:t xml:space="preserve"> марки, </w:t>
      </w:r>
      <w:proofErr w:type="spellStart"/>
      <w:r w:rsidRPr="00CA7AC0">
        <w:rPr>
          <w:color w:val="000000"/>
          <w:sz w:val="20"/>
          <w:szCs w:val="20"/>
        </w:rPr>
        <w:t>патенти</w:t>
      </w:r>
      <w:proofErr w:type="spellEnd"/>
      <w:r w:rsidRPr="00CA7AC0">
        <w:rPr>
          <w:color w:val="000000"/>
          <w:sz w:val="20"/>
          <w:szCs w:val="20"/>
        </w:rPr>
        <w:t xml:space="preserve">, типи </w:t>
      </w:r>
      <w:proofErr w:type="spellStart"/>
      <w:r w:rsidRPr="00CA7AC0">
        <w:rPr>
          <w:color w:val="000000"/>
          <w:sz w:val="20"/>
          <w:szCs w:val="20"/>
        </w:rPr>
        <w:t>аб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конкретн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місц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оходження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спосіб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важається</w:t>
      </w:r>
      <w:proofErr w:type="spellEnd"/>
      <w:r w:rsidRPr="00CA7AC0">
        <w:rPr>
          <w:color w:val="000000"/>
          <w:sz w:val="20"/>
          <w:szCs w:val="20"/>
        </w:rPr>
        <w:t xml:space="preserve">, </w:t>
      </w:r>
      <w:proofErr w:type="spellStart"/>
      <w:r w:rsidRPr="00CA7AC0">
        <w:rPr>
          <w:color w:val="000000"/>
          <w:sz w:val="20"/>
          <w:szCs w:val="20"/>
        </w:rPr>
        <w:t>щ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технічн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завдання</w:t>
      </w:r>
      <w:proofErr w:type="spellEnd"/>
      <w:r w:rsidRPr="00CA7AC0">
        <w:rPr>
          <w:color w:val="000000"/>
          <w:sz w:val="20"/>
          <w:szCs w:val="20"/>
        </w:rPr>
        <w:t xml:space="preserve"> (</w:t>
      </w:r>
      <w:proofErr w:type="spellStart"/>
      <w:r w:rsidRPr="00CA7AC0">
        <w:rPr>
          <w:color w:val="000000"/>
          <w:sz w:val="20"/>
          <w:szCs w:val="20"/>
        </w:rPr>
        <w:t>технічні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имоги</w:t>
      </w:r>
      <w:proofErr w:type="spellEnd"/>
      <w:r w:rsidRPr="00CA7AC0">
        <w:rPr>
          <w:color w:val="000000"/>
          <w:sz w:val="20"/>
          <w:szCs w:val="20"/>
        </w:rPr>
        <w:t xml:space="preserve">) </w:t>
      </w:r>
      <w:proofErr w:type="spellStart"/>
      <w:r w:rsidRPr="00CA7AC0">
        <w:rPr>
          <w:color w:val="000000"/>
          <w:sz w:val="20"/>
          <w:szCs w:val="20"/>
        </w:rPr>
        <w:t>містять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ираз</w:t>
      </w:r>
      <w:proofErr w:type="spellEnd"/>
      <w:r w:rsidRPr="00CA7AC0">
        <w:rPr>
          <w:color w:val="000000"/>
          <w:sz w:val="20"/>
          <w:szCs w:val="20"/>
        </w:rPr>
        <w:t xml:space="preserve"> «</w:t>
      </w:r>
      <w:proofErr w:type="spellStart"/>
      <w:r w:rsidRPr="00CA7AC0">
        <w:rPr>
          <w:color w:val="000000"/>
          <w:sz w:val="20"/>
          <w:szCs w:val="20"/>
        </w:rPr>
        <w:t>аб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еквівалент</w:t>
      </w:r>
      <w:proofErr w:type="spellEnd"/>
      <w:r w:rsidRPr="00CA7AC0">
        <w:rPr>
          <w:color w:val="000000"/>
          <w:sz w:val="20"/>
          <w:szCs w:val="20"/>
        </w:rPr>
        <w:t>».</w:t>
      </w:r>
    </w:p>
    <w:p w14:paraId="476C8E48" w14:textId="77777777" w:rsidR="00CA7AC0" w:rsidRPr="00CA7AC0" w:rsidRDefault="00CA7AC0" w:rsidP="00CA7AC0">
      <w:pPr>
        <w:pStyle w:val="aa"/>
        <w:rPr>
          <w:b/>
          <w:bCs/>
          <w:i/>
          <w:iCs/>
          <w:color w:val="000000"/>
          <w:sz w:val="20"/>
          <w:szCs w:val="20"/>
        </w:rPr>
      </w:pPr>
      <w:r w:rsidRPr="00CA7AC0">
        <w:rPr>
          <w:b/>
          <w:bCs/>
          <w:i/>
          <w:iCs/>
          <w:color w:val="000000"/>
          <w:sz w:val="20"/>
          <w:szCs w:val="20"/>
        </w:rPr>
        <w:t xml:space="preserve">«З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умовами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технічних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якісних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) та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кількісних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характеристик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ознайомлені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, з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вимогами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погоджуємось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>»</w:t>
      </w:r>
    </w:p>
    <w:p w14:paraId="2A9B41CA" w14:textId="77777777" w:rsidR="00CA7AC0" w:rsidRPr="00CA7AC0" w:rsidRDefault="00CA7AC0" w:rsidP="00CA7AC0">
      <w:pPr>
        <w:pStyle w:val="aa"/>
        <w:rPr>
          <w:i/>
          <w:iCs/>
          <w:color w:val="000000"/>
          <w:sz w:val="20"/>
          <w:szCs w:val="20"/>
        </w:rPr>
      </w:pPr>
      <w:proofErr w:type="spellStart"/>
      <w:r w:rsidRPr="00CA7AC0">
        <w:rPr>
          <w:i/>
          <w:iCs/>
          <w:color w:val="000000"/>
          <w:sz w:val="20"/>
          <w:szCs w:val="20"/>
        </w:rPr>
        <w:t>Датовано</w:t>
      </w:r>
      <w:proofErr w:type="spellEnd"/>
      <w:r w:rsidRPr="00CA7AC0">
        <w:rPr>
          <w:i/>
          <w:iCs/>
          <w:color w:val="000000"/>
          <w:sz w:val="20"/>
          <w:szCs w:val="20"/>
        </w:rPr>
        <w:t>: "___" ________________ 20___ року</w:t>
      </w:r>
    </w:p>
    <w:p w14:paraId="2137AFDC" w14:textId="77777777" w:rsidR="00CA7AC0" w:rsidRPr="00CA7AC0" w:rsidRDefault="00CA7AC0" w:rsidP="00CA7AC0">
      <w:pPr>
        <w:pStyle w:val="aa"/>
        <w:rPr>
          <w:i/>
          <w:iCs/>
          <w:color w:val="000000"/>
          <w:sz w:val="20"/>
          <w:szCs w:val="20"/>
        </w:rPr>
      </w:pPr>
      <w:r w:rsidRPr="00CA7AC0">
        <w:rPr>
          <w:i/>
          <w:iCs/>
          <w:color w:val="000000"/>
          <w:sz w:val="20"/>
          <w:szCs w:val="20"/>
        </w:rPr>
        <w:t>_________________________________________________________</w:t>
      </w:r>
    </w:p>
    <w:p w14:paraId="1CF6851C" w14:textId="28C2C6D8" w:rsidR="00236FBC" w:rsidRPr="00CA7AC0" w:rsidRDefault="00CA7AC0" w:rsidP="00CA7AC0">
      <w:pPr>
        <w:pStyle w:val="aa"/>
        <w:rPr>
          <w:sz w:val="20"/>
          <w:szCs w:val="20"/>
        </w:rPr>
      </w:pPr>
      <w:r w:rsidRPr="00CA7AC0">
        <w:rPr>
          <w:i/>
          <w:iCs/>
          <w:color w:val="000000"/>
          <w:sz w:val="20"/>
          <w:szCs w:val="20"/>
        </w:rPr>
        <w:t>[</w:t>
      </w:r>
      <w:proofErr w:type="spellStart"/>
      <w:r w:rsidRPr="00CA7AC0">
        <w:rPr>
          <w:i/>
          <w:iCs/>
          <w:color w:val="000000"/>
          <w:sz w:val="20"/>
          <w:szCs w:val="20"/>
        </w:rPr>
        <w:t>Підпис</w:t>
      </w:r>
      <w:proofErr w:type="spellEnd"/>
      <w:r w:rsidRPr="00CA7AC0">
        <w:rPr>
          <w:i/>
          <w:iCs/>
          <w:color w:val="000000"/>
          <w:sz w:val="20"/>
          <w:szCs w:val="20"/>
        </w:rPr>
        <w:t>] [</w:t>
      </w:r>
      <w:proofErr w:type="spellStart"/>
      <w:r w:rsidRPr="00CA7AC0">
        <w:rPr>
          <w:i/>
          <w:iCs/>
          <w:color w:val="000000"/>
          <w:sz w:val="20"/>
          <w:szCs w:val="20"/>
        </w:rPr>
        <w:t>прізвище</w:t>
      </w:r>
      <w:proofErr w:type="spellEnd"/>
      <w:r w:rsidRPr="00CA7AC0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CA7AC0">
        <w:rPr>
          <w:i/>
          <w:iCs/>
          <w:color w:val="000000"/>
          <w:sz w:val="20"/>
          <w:szCs w:val="20"/>
        </w:rPr>
        <w:t>ініціали</w:t>
      </w:r>
      <w:proofErr w:type="spellEnd"/>
      <w:r w:rsidRPr="00CA7AC0">
        <w:rPr>
          <w:i/>
          <w:iCs/>
          <w:color w:val="000000"/>
          <w:sz w:val="20"/>
          <w:szCs w:val="20"/>
        </w:rPr>
        <w:t xml:space="preserve">, посада </w:t>
      </w:r>
      <w:proofErr w:type="spellStart"/>
      <w:r w:rsidRPr="00CA7AC0">
        <w:rPr>
          <w:i/>
          <w:iCs/>
          <w:color w:val="000000"/>
          <w:sz w:val="20"/>
          <w:szCs w:val="20"/>
        </w:rPr>
        <w:t>уповноваженої</w:t>
      </w:r>
      <w:proofErr w:type="spellEnd"/>
      <w:r w:rsidRPr="00CA7AC0">
        <w:rPr>
          <w:i/>
          <w:iCs/>
          <w:color w:val="000000"/>
          <w:sz w:val="20"/>
          <w:szCs w:val="20"/>
        </w:rPr>
        <w:t xml:space="preserve"> особи </w:t>
      </w:r>
      <w:proofErr w:type="spellStart"/>
      <w:r w:rsidRPr="00CA7AC0">
        <w:rPr>
          <w:i/>
          <w:iCs/>
          <w:color w:val="000000"/>
          <w:sz w:val="20"/>
          <w:szCs w:val="20"/>
        </w:rPr>
        <w:t>учасника</w:t>
      </w:r>
      <w:proofErr w:type="spellEnd"/>
      <w:r w:rsidRPr="00CA7AC0">
        <w:rPr>
          <w:i/>
          <w:iCs/>
          <w:color w:val="000000"/>
          <w:sz w:val="20"/>
          <w:szCs w:val="20"/>
        </w:rPr>
        <w:t>]</w:t>
      </w:r>
    </w:p>
    <w:sectPr w:rsidR="00236FBC" w:rsidRPr="00CA7AC0" w:rsidSect="00AF6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D2A4" w14:textId="77777777" w:rsidR="005128C4" w:rsidRDefault="005128C4" w:rsidP="00E9494F">
      <w:pPr>
        <w:spacing w:after="0" w:line="240" w:lineRule="auto"/>
      </w:pPr>
      <w:r>
        <w:separator/>
      </w:r>
    </w:p>
  </w:endnote>
  <w:endnote w:type="continuationSeparator" w:id="0">
    <w:p w14:paraId="027B3DCF" w14:textId="77777777" w:rsidR="005128C4" w:rsidRDefault="005128C4" w:rsidP="00E9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7FD0" w14:textId="77777777" w:rsidR="005128C4" w:rsidRDefault="005128C4" w:rsidP="00E9494F">
      <w:pPr>
        <w:spacing w:after="0" w:line="240" w:lineRule="auto"/>
      </w:pPr>
      <w:r>
        <w:separator/>
      </w:r>
    </w:p>
  </w:footnote>
  <w:footnote w:type="continuationSeparator" w:id="0">
    <w:p w14:paraId="08797A4B" w14:textId="77777777" w:rsidR="005128C4" w:rsidRDefault="005128C4" w:rsidP="00E9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1F5"/>
    <w:multiLevelType w:val="multilevel"/>
    <w:tmpl w:val="7DFA408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num w:numId="1" w16cid:durableId="26242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4F"/>
    <w:rsid w:val="000265DF"/>
    <w:rsid w:val="00042387"/>
    <w:rsid w:val="000519E7"/>
    <w:rsid w:val="00092569"/>
    <w:rsid w:val="000A71AE"/>
    <w:rsid w:val="000B1CE9"/>
    <w:rsid w:val="000E2013"/>
    <w:rsid w:val="000E575A"/>
    <w:rsid w:val="00113102"/>
    <w:rsid w:val="00136BD8"/>
    <w:rsid w:val="00154198"/>
    <w:rsid w:val="001A2317"/>
    <w:rsid w:val="001E12FB"/>
    <w:rsid w:val="001E4FB6"/>
    <w:rsid w:val="00236FBC"/>
    <w:rsid w:val="00270376"/>
    <w:rsid w:val="00285606"/>
    <w:rsid w:val="00293187"/>
    <w:rsid w:val="002B7F74"/>
    <w:rsid w:val="002D670A"/>
    <w:rsid w:val="00314344"/>
    <w:rsid w:val="003163AB"/>
    <w:rsid w:val="00326259"/>
    <w:rsid w:val="0035307B"/>
    <w:rsid w:val="00383988"/>
    <w:rsid w:val="003925A2"/>
    <w:rsid w:val="00396C23"/>
    <w:rsid w:val="003D0A6E"/>
    <w:rsid w:val="00416E38"/>
    <w:rsid w:val="00440375"/>
    <w:rsid w:val="0049390F"/>
    <w:rsid w:val="004A485C"/>
    <w:rsid w:val="004A53C5"/>
    <w:rsid w:val="004D74E6"/>
    <w:rsid w:val="004F3126"/>
    <w:rsid w:val="004F40E6"/>
    <w:rsid w:val="0050654C"/>
    <w:rsid w:val="005128C4"/>
    <w:rsid w:val="00580347"/>
    <w:rsid w:val="005970D1"/>
    <w:rsid w:val="00597791"/>
    <w:rsid w:val="005A2424"/>
    <w:rsid w:val="005B30FF"/>
    <w:rsid w:val="006167BA"/>
    <w:rsid w:val="006332BC"/>
    <w:rsid w:val="0063612A"/>
    <w:rsid w:val="00645360"/>
    <w:rsid w:val="0066071B"/>
    <w:rsid w:val="006B5D37"/>
    <w:rsid w:val="006C0C83"/>
    <w:rsid w:val="006C6D19"/>
    <w:rsid w:val="006D572B"/>
    <w:rsid w:val="0077426D"/>
    <w:rsid w:val="007A5C37"/>
    <w:rsid w:val="007E56BC"/>
    <w:rsid w:val="007F4409"/>
    <w:rsid w:val="007F6B64"/>
    <w:rsid w:val="00821713"/>
    <w:rsid w:val="00840254"/>
    <w:rsid w:val="008538D8"/>
    <w:rsid w:val="00860D1D"/>
    <w:rsid w:val="0086358E"/>
    <w:rsid w:val="00877ED2"/>
    <w:rsid w:val="008804B2"/>
    <w:rsid w:val="00883B98"/>
    <w:rsid w:val="00896FA8"/>
    <w:rsid w:val="008A45C0"/>
    <w:rsid w:val="008A4C38"/>
    <w:rsid w:val="008D6D2D"/>
    <w:rsid w:val="00910383"/>
    <w:rsid w:val="0091696D"/>
    <w:rsid w:val="0093695A"/>
    <w:rsid w:val="00937CF7"/>
    <w:rsid w:val="00951727"/>
    <w:rsid w:val="009529F0"/>
    <w:rsid w:val="00955556"/>
    <w:rsid w:val="0096680C"/>
    <w:rsid w:val="00976C0A"/>
    <w:rsid w:val="0099781C"/>
    <w:rsid w:val="009B2442"/>
    <w:rsid w:val="009E1DBA"/>
    <w:rsid w:val="00A02521"/>
    <w:rsid w:val="00A17E8C"/>
    <w:rsid w:val="00A33572"/>
    <w:rsid w:val="00A4522C"/>
    <w:rsid w:val="00A66DC0"/>
    <w:rsid w:val="00A66DCD"/>
    <w:rsid w:val="00A77578"/>
    <w:rsid w:val="00A97DA1"/>
    <w:rsid w:val="00AC719C"/>
    <w:rsid w:val="00AE4942"/>
    <w:rsid w:val="00AF6E88"/>
    <w:rsid w:val="00B1333A"/>
    <w:rsid w:val="00B2724F"/>
    <w:rsid w:val="00B333C5"/>
    <w:rsid w:val="00B33C7A"/>
    <w:rsid w:val="00B40974"/>
    <w:rsid w:val="00B656C3"/>
    <w:rsid w:val="00BA5B88"/>
    <w:rsid w:val="00BB10FE"/>
    <w:rsid w:val="00BD676E"/>
    <w:rsid w:val="00C36A18"/>
    <w:rsid w:val="00C402B2"/>
    <w:rsid w:val="00C716E5"/>
    <w:rsid w:val="00CA658C"/>
    <w:rsid w:val="00CA7AC0"/>
    <w:rsid w:val="00CB3832"/>
    <w:rsid w:val="00CC7150"/>
    <w:rsid w:val="00CD40B7"/>
    <w:rsid w:val="00CE2FAA"/>
    <w:rsid w:val="00D704A9"/>
    <w:rsid w:val="00D73598"/>
    <w:rsid w:val="00D7493A"/>
    <w:rsid w:val="00DB0F4E"/>
    <w:rsid w:val="00DB5BE8"/>
    <w:rsid w:val="00DC426C"/>
    <w:rsid w:val="00DD18A1"/>
    <w:rsid w:val="00DD2F13"/>
    <w:rsid w:val="00E05137"/>
    <w:rsid w:val="00E155A2"/>
    <w:rsid w:val="00E41807"/>
    <w:rsid w:val="00E9494F"/>
    <w:rsid w:val="00EB6E2F"/>
    <w:rsid w:val="00EC00A5"/>
    <w:rsid w:val="00F54BF8"/>
    <w:rsid w:val="00F67380"/>
    <w:rsid w:val="00FC4294"/>
    <w:rsid w:val="00FD3CD5"/>
    <w:rsid w:val="00FD54C9"/>
    <w:rsid w:val="00FD6432"/>
    <w:rsid w:val="00FD7B18"/>
    <w:rsid w:val="00FE0979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48CD"/>
  <w15:docId w15:val="{924F8D9B-E44A-49B2-90B1-877F7E50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9494F"/>
  </w:style>
  <w:style w:type="paragraph" w:styleId="a5">
    <w:name w:val="footer"/>
    <w:basedOn w:val="a"/>
    <w:link w:val="a6"/>
    <w:uiPriority w:val="99"/>
    <w:semiHidden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9494F"/>
  </w:style>
  <w:style w:type="paragraph" w:styleId="a7">
    <w:name w:val="No Spacing"/>
    <w:uiPriority w:val="1"/>
    <w:qFormat/>
    <w:rsid w:val="00E9494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494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A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7C3B-9D6E-416B-BB13-E93AB33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729</Words>
  <Characters>953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ce</cp:lastModifiedBy>
  <cp:revision>4</cp:revision>
  <cp:lastPrinted>2023-02-09T14:50:00Z</cp:lastPrinted>
  <dcterms:created xsi:type="dcterms:W3CDTF">2023-02-13T10:01:00Z</dcterms:created>
  <dcterms:modified xsi:type="dcterms:W3CDTF">2023-02-14T14:04:00Z</dcterms:modified>
</cp:coreProperties>
</file>